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B8" w:rsidRDefault="002E6DB8" w:rsidP="006F2FA6">
      <w:pPr>
        <w:pStyle w:val="Footer"/>
        <w:tabs>
          <w:tab w:val="clear" w:pos="4320"/>
          <w:tab w:val="clear" w:pos="8640"/>
        </w:tabs>
        <w:jc w:val="both"/>
        <w:rPr>
          <w:i/>
          <w:iCs/>
          <w:noProof/>
          <w:szCs w:val="24"/>
        </w:rPr>
      </w:pPr>
      <w:r>
        <w:rPr>
          <w:i/>
          <w:iCs/>
          <w:noProof/>
          <w:szCs w:val="24"/>
        </w:rPr>
        <w:drawing>
          <wp:anchor distT="0" distB="0" distL="114300" distR="114300" simplePos="0" relativeHeight="251658240" behindDoc="1" locked="0" layoutInCell="1" allowOverlap="1" wp14:anchorId="7643F76F" wp14:editId="3B9FA5EC">
            <wp:simplePos x="0" y="0"/>
            <wp:positionH relativeFrom="column">
              <wp:posOffset>34290</wp:posOffset>
            </wp:positionH>
            <wp:positionV relativeFrom="paragraph">
              <wp:posOffset>0</wp:posOffset>
            </wp:positionV>
            <wp:extent cx="2139315" cy="588010"/>
            <wp:effectExtent l="0" t="0" r="0" b="2540"/>
            <wp:wrapTight wrapText="bothSides">
              <wp:wrapPolygon edited="0">
                <wp:start x="0" y="0"/>
                <wp:lineTo x="0" y="20994"/>
                <wp:lineTo x="21350" y="2099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315" cy="588010"/>
                    </a:xfrm>
                    <a:prstGeom prst="rect">
                      <a:avLst/>
                    </a:prstGeom>
                  </pic:spPr>
                </pic:pic>
              </a:graphicData>
            </a:graphic>
            <wp14:sizeRelH relativeFrom="margin">
              <wp14:pctWidth>0</wp14:pctWidth>
            </wp14:sizeRelH>
            <wp14:sizeRelV relativeFrom="margin">
              <wp14:pctHeight>0</wp14:pctHeight>
            </wp14:sizeRelV>
          </wp:anchor>
        </w:drawing>
      </w:r>
    </w:p>
    <w:p w:rsidR="002E6DB8" w:rsidRDefault="002E6DB8" w:rsidP="006F2FA6">
      <w:pPr>
        <w:pStyle w:val="Footer"/>
        <w:tabs>
          <w:tab w:val="clear" w:pos="4320"/>
          <w:tab w:val="clear" w:pos="8640"/>
        </w:tabs>
        <w:jc w:val="both"/>
        <w:rPr>
          <w:i/>
          <w:iCs/>
          <w:noProof/>
          <w:szCs w:val="24"/>
        </w:rPr>
      </w:pPr>
    </w:p>
    <w:p w:rsidR="002E6DB8" w:rsidRDefault="002E6DB8" w:rsidP="006F2FA6">
      <w:pPr>
        <w:pStyle w:val="Footer"/>
        <w:tabs>
          <w:tab w:val="clear" w:pos="4320"/>
          <w:tab w:val="clear" w:pos="8640"/>
        </w:tabs>
        <w:jc w:val="both"/>
        <w:rPr>
          <w:i/>
          <w:iCs/>
          <w:noProof/>
          <w:szCs w:val="24"/>
        </w:rPr>
      </w:pPr>
    </w:p>
    <w:p w:rsidR="002E6DB8" w:rsidRDefault="002E6DB8" w:rsidP="006F2FA6">
      <w:pPr>
        <w:pStyle w:val="Footer"/>
        <w:tabs>
          <w:tab w:val="clear" w:pos="4320"/>
          <w:tab w:val="clear" w:pos="8640"/>
        </w:tabs>
        <w:jc w:val="both"/>
        <w:rPr>
          <w:i/>
          <w:iCs/>
          <w:noProof/>
          <w:szCs w:val="24"/>
        </w:rPr>
      </w:pPr>
    </w:p>
    <w:p w:rsidR="002E6DB8" w:rsidRPr="00E03C63" w:rsidRDefault="002E6DB8" w:rsidP="006F2FA6">
      <w:pPr>
        <w:pStyle w:val="Footer"/>
        <w:tabs>
          <w:tab w:val="clear" w:pos="4320"/>
          <w:tab w:val="clear" w:pos="8640"/>
        </w:tabs>
        <w:jc w:val="both"/>
        <w:rPr>
          <w:i/>
          <w:iCs/>
          <w:noProof/>
          <w:sz w:val="10"/>
          <w:szCs w:val="24"/>
        </w:rPr>
      </w:pPr>
    </w:p>
    <w:p w:rsidR="004F662A" w:rsidRPr="00685C1D" w:rsidRDefault="004F662A" w:rsidP="00260A45">
      <w:pPr>
        <w:pStyle w:val="Footer"/>
        <w:tabs>
          <w:tab w:val="clear" w:pos="4320"/>
          <w:tab w:val="clear" w:pos="8640"/>
        </w:tabs>
        <w:jc w:val="both"/>
        <w:rPr>
          <w:i/>
          <w:iCs/>
          <w:noProof/>
          <w:szCs w:val="24"/>
        </w:rPr>
      </w:pPr>
      <w:bookmarkStart w:id="0" w:name="_GoBack"/>
      <w:bookmarkEnd w:id="0"/>
      <w:r w:rsidRPr="00685C1D">
        <w:rPr>
          <w:i/>
          <w:iCs/>
          <w:noProof/>
          <w:szCs w:val="24"/>
        </w:rPr>
        <w:t>APPROVED</w:t>
      </w:r>
    </w:p>
    <w:p w:rsidR="004F662A" w:rsidRPr="00685C1D" w:rsidRDefault="004F662A" w:rsidP="00260A45">
      <w:pPr>
        <w:pStyle w:val="Title"/>
        <w:jc w:val="both"/>
        <w:rPr>
          <w:szCs w:val="24"/>
        </w:rPr>
      </w:pPr>
      <w:r w:rsidRPr="00685C1D">
        <w:rPr>
          <w:szCs w:val="24"/>
        </w:rPr>
        <w:t>MINUTES</w:t>
      </w:r>
    </w:p>
    <w:p w:rsidR="004F662A" w:rsidRPr="00685C1D" w:rsidRDefault="004F662A" w:rsidP="00260A45">
      <w:pPr>
        <w:pStyle w:val="Title"/>
        <w:jc w:val="both"/>
        <w:rPr>
          <w:szCs w:val="24"/>
        </w:rPr>
      </w:pPr>
      <w:r w:rsidRPr="00685C1D">
        <w:rPr>
          <w:szCs w:val="24"/>
        </w:rPr>
        <w:t>COMMUNITY DEVELOPMENT COMMISSION</w:t>
      </w:r>
      <w:r w:rsidR="004B2056">
        <w:rPr>
          <w:szCs w:val="24"/>
        </w:rPr>
        <w:t xml:space="preserve"> PUBLIC HEARING</w:t>
      </w:r>
    </w:p>
    <w:p w:rsidR="004F662A" w:rsidRPr="00685C1D" w:rsidRDefault="004B2056" w:rsidP="00260A45">
      <w:pPr>
        <w:jc w:val="both"/>
        <w:rPr>
          <w:b/>
          <w:szCs w:val="24"/>
        </w:rPr>
      </w:pPr>
      <w:r>
        <w:rPr>
          <w:b/>
          <w:szCs w:val="24"/>
        </w:rPr>
        <w:t>Tuesday, January 24</w:t>
      </w:r>
      <w:r w:rsidR="00887BCD">
        <w:rPr>
          <w:b/>
          <w:szCs w:val="24"/>
        </w:rPr>
        <w:t>, 2023</w:t>
      </w:r>
      <w:r w:rsidR="004F662A" w:rsidRPr="00685C1D">
        <w:rPr>
          <w:b/>
          <w:szCs w:val="24"/>
        </w:rPr>
        <w:t xml:space="preserve">, </w:t>
      </w:r>
      <w:r w:rsidR="00C15D93">
        <w:rPr>
          <w:b/>
          <w:szCs w:val="24"/>
        </w:rPr>
        <w:t>City Council Chambers</w:t>
      </w:r>
    </w:p>
    <w:p w:rsidR="007A4BE3" w:rsidRPr="00685C1D" w:rsidRDefault="007A4BE3" w:rsidP="00260A45">
      <w:pPr>
        <w:jc w:val="both"/>
        <w:rPr>
          <w:b/>
          <w:szCs w:val="24"/>
        </w:rPr>
      </w:pPr>
      <w:r w:rsidRPr="00685C1D">
        <w:rPr>
          <w:b/>
          <w:szCs w:val="24"/>
        </w:rPr>
        <w:t>400 South Vine Street, Urbana, IL 61801</w:t>
      </w:r>
    </w:p>
    <w:p w:rsidR="004F662A" w:rsidRPr="00ED5A5F" w:rsidRDefault="004F662A" w:rsidP="00260A45">
      <w:pPr>
        <w:jc w:val="both"/>
        <w:rPr>
          <w:b/>
          <w:szCs w:val="24"/>
        </w:rPr>
      </w:pPr>
    </w:p>
    <w:p w:rsidR="00730E46" w:rsidRPr="00685C1D" w:rsidRDefault="00730E46" w:rsidP="00260A45">
      <w:pPr>
        <w:jc w:val="both"/>
        <w:rPr>
          <w:szCs w:val="24"/>
        </w:rPr>
      </w:pPr>
    </w:p>
    <w:p w:rsidR="00437381" w:rsidRPr="00685C1D" w:rsidRDefault="00437381" w:rsidP="00260A45">
      <w:pPr>
        <w:jc w:val="both"/>
        <w:rPr>
          <w:szCs w:val="24"/>
        </w:rPr>
      </w:pPr>
      <w:r w:rsidRPr="00685C1D">
        <w:rPr>
          <w:b/>
          <w:szCs w:val="24"/>
          <w:u w:val="single"/>
        </w:rPr>
        <w:t>Call to Order</w:t>
      </w:r>
      <w:r w:rsidRPr="00685C1D">
        <w:rPr>
          <w:b/>
          <w:szCs w:val="24"/>
        </w:rPr>
        <w:t>:</w:t>
      </w:r>
      <w:r w:rsidR="00AE4063" w:rsidRPr="00AE4063">
        <w:t xml:space="preserve"> </w:t>
      </w:r>
      <w:r w:rsidR="004B2056">
        <w:rPr>
          <w:szCs w:val="24"/>
        </w:rPr>
        <w:t>At 6:00</w:t>
      </w:r>
      <w:r w:rsidR="00AE4063" w:rsidRPr="00AE4063">
        <w:rPr>
          <w:szCs w:val="24"/>
        </w:rPr>
        <w:t xml:space="preserve"> p.m.,</w:t>
      </w:r>
      <w:r w:rsidR="00AE4063">
        <w:rPr>
          <w:szCs w:val="24"/>
        </w:rPr>
        <w:t xml:space="preserve"> C</w:t>
      </w:r>
      <w:r w:rsidR="00AE4063" w:rsidRPr="00AE4063">
        <w:rPr>
          <w:szCs w:val="24"/>
        </w:rPr>
        <w:t>hairperson</w:t>
      </w:r>
      <w:r w:rsidR="00AE4063">
        <w:rPr>
          <w:szCs w:val="24"/>
        </w:rPr>
        <w:t xml:space="preserve"> Anne Heinze-Silvis called the meeting to order</w:t>
      </w:r>
      <w:r w:rsidR="00AE4063" w:rsidRPr="00AE4063">
        <w:rPr>
          <w:szCs w:val="24"/>
        </w:rPr>
        <w:t>.</w:t>
      </w:r>
    </w:p>
    <w:p w:rsidR="00437381" w:rsidRPr="00685C1D" w:rsidRDefault="00437381" w:rsidP="00260A45">
      <w:pPr>
        <w:jc w:val="both"/>
        <w:rPr>
          <w:szCs w:val="24"/>
        </w:rPr>
      </w:pPr>
    </w:p>
    <w:p w:rsidR="00AE4063" w:rsidRPr="00AE4063" w:rsidRDefault="00437381" w:rsidP="00AE4063">
      <w:pPr>
        <w:jc w:val="both"/>
        <w:rPr>
          <w:bCs/>
          <w:szCs w:val="24"/>
        </w:rPr>
      </w:pPr>
      <w:r w:rsidRPr="00685C1D">
        <w:rPr>
          <w:b/>
          <w:szCs w:val="24"/>
          <w:u w:val="single"/>
        </w:rPr>
        <w:t>Roll Call</w:t>
      </w:r>
      <w:r w:rsidRPr="00685C1D">
        <w:rPr>
          <w:b/>
          <w:szCs w:val="24"/>
        </w:rPr>
        <w:t>:</w:t>
      </w:r>
      <w:r w:rsidR="00887BCD">
        <w:rPr>
          <w:bCs/>
          <w:szCs w:val="24"/>
        </w:rPr>
        <w:t xml:space="preserve"> </w:t>
      </w:r>
      <w:r w:rsidR="00AE4063" w:rsidRPr="00AE4063">
        <w:rPr>
          <w:bCs/>
          <w:szCs w:val="24"/>
        </w:rPr>
        <w:t>The roll was called by Community Development Coordinator</w:t>
      </w:r>
      <w:r w:rsidR="00AE4063">
        <w:rPr>
          <w:bCs/>
          <w:szCs w:val="24"/>
        </w:rPr>
        <w:t>,</w:t>
      </w:r>
      <w:r w:rsidR="00AE4063" w:rsidRPr="00AE4063">
        <w:rPr>
          <w:bCs/>
          <w:szCs w:val="24"/>
        </w:rPr>
        <w:t xml:space="preserve"> Breaden Belcher.</w:t>
      </w:r>
    </w:p>
    <w:p w:rsidR="00437381" w:rsidRPr="00685C1D" w:rsidRDefault="00AE4063" w:rsidP="00AE4063">
      <w:pPr>
        <w:jc w:val="both"/>
        <w:rPr>
          <w:bCs/>
          <w:szCs w:val="24"/>
        </w:rPr>
      </w:pPr>
      <w:r w:rsidRPr="00AE4063">
        <w:rPr>
          <w:bCs/>
          <w:szCs w:val="24"/>
        </w:rPr>
        <w:t>A quorum was in place.</w:t>
      </w:r>
    </w:p>
    <w:p w:rsidR="00437381" w:rsidRPr="00685C1D" w:rsidRDefault="00437381" w:rsidP="00260A45">
      <w:pPr>
        <w:jc w:val="both"/>
        <w:rPr>
          <w:b/>
          <w:szCs w:val="24"/>
        </w:rPr>
      </w:pPr>
    </w:p>
    <w:p w:rsidR="00437381" w:rsidRPr="00685C1D" w:rsidRDefault="00437381" w:rsidP="00260A45">
      <w:pPr>
        <w:jc w:val="both"/>
        <w:rPr>
          <w:szCs w:val="24"/>
        </w:rPr>
      </w:pPr>
      <w:r w:rsidRPr="00685C1D">
        <w:rPr>
          <w:b/>
          <w:szCs w:val="24"/>
          <w:u w:val="single"/>
        </w:rPr>
        <w:t>Commission Members Present</w:t>
      </w:r>
      <w:r w:rsidRPr="00685C1D">
        <w:rPr>
          <w:b/>
          <w:szCs w:val="24"/>
        </w:rPr>
        <w:t>:</w:t>
      </w:r>
      <w:r w:rsidR="00887BCD">
        <w:rPr>
          <w:szCs w:val="24"/>
        </w:rPr>
        <w:t xml:space="preserve"> Anne Heinze-</w:t>
      </w:r>
      <w:r w:rsidR="009B5929" w:rsidRPr="009B5929">
        <w:rPr>
          <w:szCs w:val="24"/>
        </w:rPr>
        <w:t>Silvis,</w:t>
      </w:r>
      <w:r w:rsidR="004B2056">
        <w:rPr>
          <w:szCs w:val="24"/>
        </w:rPr>
        <w:t xml:space="preserve"> Chris Diana, Rev. Robert Freeman,</w:t>
      </w:r>
      <w:r w:rsidR="00887BCD">
        <w:rPr>
          <w:szCs w:val="24"/>
        </w:rPr>
        <w:t xml:space="preserve"> and Patricia Jones</w:t>
      </w:r>
    </w:p>
    <w:p w:rsidR="00F55031" w:rsidRPr="00685C1D" w:rsidRDefault="00F55031" w:rsidP="00260A45">
      <w:pPr>
        <w:jc w:val="both"/>
        <w:rPr>
          <w:szCs w:val="24"/>
        </w:rPr>
      </w:pPr>
    </w:p>
    <w:p w:rsidR="00623E73" w:rsidRPr="00887BCD" w:rsidRDefault="00437381" w:rsidP="00260A45">
      <w:pPr>
        <w:jc w:val="both"/>
        <w:rPr>
          <w:szCs w:val="24"/>
        </w:rPr>
      </w:pPr>
      <w:r w:rsidRPr="00685C1D">
        <w:rPr>
          <w:b/>
          <w:szCs w:val="24"/>
          <w:u w:val="single"/>
        </w:rPr>
        <w:t>Commission Members Excused/Absent</w:t>
      </w:r>
      <w:r w:rsidRPr="003919FC">
        <w:rPr>
          <w:b/>
          <w:szCs w:val="24"/>
        </w:rPr>
        <w:t>:</w:t>
      </w:r>
      <w:r w:rsidR="004028BA" w:rsidRPr="00685C1D">
        <w:rPr>
          <w:b/>
          <w:szCs w:val="24"/>
        </w:rPr>
        <w:t xml:space="preserve"> </w:t>
      </w:r>
      <w:r w:rsidR="004B2056">
        <w:rPr>
          <w:szCs w:val="24"/>
        </w:rPr>
        <w:t>DeShawn Williams</w:t>
      </w:r>
      <w:r w:rsidR="006F2FA6" w:rsidRPr="006F2FA6">
        <w:rPr>
          <w:szCs w:val="24"/>
        </w:rPr>
        <w:t xml:space="preserve"> </w:t>
      </w:r>
    </w:p>
    <w:p w:rsidR="00795ED7" w:rsidRDefault="00795ED7" w:rsidP="00260A45">
      <w:pPr>
        <w:jc w:val="both"/>
        <w:rPr>
          <w:b/>
          <w:szCs w:val="24"/>
          <w:u w:val="single"/>
        </w:rPr>
      </w:pPr>
    </w:p>
    <w:p w:rsidR="00437381" w:rsidRPr="00685C1D" w:rsidRDefault="00437381" w:rsidP="00260A45">
      <w:pPr>
        <w:jc w:val="both"/>
        <w:rPr>
          <w:szCs w:val="24"/>
        </w:rPr>
      </w:pPr>
      <w:r w:rsidRPr="00685C1D">
        <w:rPr>
          <w:b/>
          <w:szCs w:val="24"/>
          <w:u w:val="single"/>
        </w:rPr>
        <w:t>Others Present</w:t>
      </w:r>
      <w:r w:rsidRPr="00685C1D">
        <w:rPr>
          <w:b/>
          <w:szCs w:val="24"/>
        </w:rPr>
        <w:t>:</w:t>
      </w:r>
      <w:r w:rsidR="00D844BF">
        <w:rPr>
          <w:b/>
          <w:szCs w:val="24"/>
        </w:rPr>
        <w:t xml:space="preserve"> </w:t>
      </w:r>
      <w:r w:rsidR="00FF6DED">
        <w:rPr>
          <w:szCs w:val="24"/>
        </w:rPr>
        <w:t>Sheila Dodd</w:t>
      </w:r>
      <w:r w:rsidR="005B1484">
        <w:rPr>
          <w:szCs w:val="24"/>
        </w:rPr>
        <w:t>,</w:t>
      </w:r>
      <w:r w:rsidR="0092105C">
        <w:rPr>
          <w:szCs w:val="24"/>
        </w:rPr>
        <w:t xml:space="preserve"> Grants Management Division Manager</w:t>
      </w:r>
      <w:r w:rsidR="00FF6DED">
        <w:rPr>
          <w:szCs w:val="24"/>
        </w:rPr>
        <w:t xml:space="preserve">; </w:t>
      </w:r>
      <w:r w:rsidR="0019341D">
        <w:rPr>
          <w:szCs w:val="24"/>
        </w:rPr>
        <w:t>Breaden Belcher</w:t>
      </w:r>
      <w:r w:rsidR="00623B14">
        <w:rPr>
          <w:szCs w:val="24"/>
        </w:rPr>
        <w:t xml:space="preserve">, Community Development </w:t>
      </w:r>
      <w:r w:rsidR="006766AC">
        <w:rPr>
          <w:szCs w:val="24"/>
        </w:rPr>
        <w:t>Coordinator</w:t>
      </w:r>
      <w:r w:rsidR="00623B14">
        <w:rPr>
          <w:szCs w:val="24"/>
        </w:rPr>
        <w:t>;</w:t>
      </w:r>
      <w:r w:rsidR="004B2056">
        <w:rPr>
          <w:szCs w:val="24"/>
        </w:rPr>
        <w:t xml:space="preserve"> Jeremy Ryder, Community Development Specialist</w:t>
      </w:r>
      <w:r w:rsidR="00887BCD">
        <w:rPr>
          <w:szCs w:val="24"/>
        </w:rPr>
        <w:t xml:space="preserve"> and Hillary Ortiz,</w:t>
      </w:r>
      <w:r w:rsidR="00571234">
        <w:rPr>
          <w:szCs w:val="24"/>
        </w:rPr>
        <w:t xml:space="preserve"> Office Specialist</w:t>
      </w:r>
    </w:p>
    <w:p w:rsidR="00437381" w:rsidRPr="00685C1D" w:rsidRDefault="00437381" w:rsidP="00260A45">
      <w:pPr>
        <w:jc w:val="both"/>
        <w:rPr>
          <w:szCs w:val="24"/>
        </w:rPr>
      </w:pPr>
    </w:p>
    <w:p w:rsidR="003668A7" w:rsidRPr="00AE4063" w:rsidRDefault="004B2056" w:rsidP="00EF1E1B">
      <w:pPr>
        <w:jc w:val="both"/>
        <w:rPr>
          <w:szCs w:val="24"/>
        </w:rPr>
      </w:pPr>
      <w:r>
        <w:rPr>
          <w:b/>
          <w:szCs w:val="24"/>
          <w:u w:val="single"/>
        </w:rPr>
        <w:t>Public Input</w:t>
      </w:r>
      <w:r w:rsidR="00437381" w:rsidRPr="00BE3505">
        <w:rPr>
          <w:b/>
          <w:szCs w:val="24"/>
        </w:rPr>
        <w:t>:</w:t>
      </w:r>
      <w:r w:rsidR="00AE4063">
        <w:rPr>
          <w:b/>
          <w:szCs w:val="24"/>
        </w:rPr>
        <w:t xml:space="preserve"> </w:t>
      </w:r>
      <w:r w:rsidR="00EF1E1B">
        <w:rPr>
          <w:szCs w:val="24"/>
        </w:rPr>
        <w:t>Chairperson</w:t>
      </w:r>
      <w:r w:rsidR="00EF1E1B" w:rsidRPr="00EF1E1B">
        <w:rPr>
          <w:szCs w:val="24"/>
        </w:rPr>
        <w:t xml:space="preserve"> Anne Heinze-Silvis The purpose of this public hearing is to receive citizen input regarding community needs. The City of Urbana</w:t>
      </w:r>
      <w:r w:rsidR="00EF1E1B">
        <w:rPr>
          <w:szCs w:val="24"/>
        </w:rPr>
        <w:t xml:space="preserve"> is working to develop the Fiscal Year 2023-</w:t>
      </w:r>
      <w:r w:rsidR="00EF1E1B" w:rsidRPr="00EF1E1B">
        <w:rPr>
          <w:szCs w:val="24"/>
        </w:rPr>
        <w:t>2024 Annual Action Plan, which outlines the goals and budget for housing and community development activities in Fis</w:t>
      </w:r>
      <w:r w:rsidR="00EF1E1B">
        <w:rPr>
          <w:szCs w:val="24"/>
        </w:rPr>
        <w:t>cal Year 2023-</w:t>
      </w:r>
      <w:r w:rsidR="00EF1E1B" w:rsidRPr="00EF1E1B">
        <w:rPr>
          <w:szCs w:val="24"/>
        </w:rPr>
        <w:t>2024.</w:t>
      </w:r>
      <w:r w:rsidR="00EF1E1B">
        <w:rPr>
          <w:szCs w:val="24"/>
        </w:rPr>
        <w:t xml:space="preserve"> Notice of this Public H</w:t>
      </w:r>
      <w:r w:rsidR="00EF1E1B" w:rsidRPr="00EF1E1B">
        <w:rPr>
          <w:szCs w:val="24"/>
        </w:rPr>
        <w:t>earing was emailed to the media, emailed to various social service agencies and citizens, and placed on the City of Urbana’s website on Wednesday, January 18, 2023</w:t>
      </w:r>
      <w:r w:rsidR="00EF1E1B" w:rsidRPr="00EF1E1B">
        <w:rPr>
          <w:b/>
          <w:szCs w:val="24"/>
        </w:rPr>
        <w:t xml:space="preserve">.  </w:t>
      </w:r>
    </w:p>
    <w:p w:rsidR="00437381" w:rsidRPr="00685C1D" w:rsidRDefault="00437381" w:rsidP="00260A45">
      <w:pPr>
        <w:jc w:val="both"/>
        <w:rPr>
          <w:b/>
          <w:szCs w:val="24"/>
          <w:u w:val="single"/>
        </w:rPr>
      </w:pPr>
    </w:p>
    <w:p w:rsidR="00EF1E1B" w:rsidRPr="00AE4063" w:rsidRDefault="000827FD" w:rsidP="00EF1E1B">
      <w:pPr>
        <w:jc w:val="both"/>
        <w:rPr>
          <w:szCs w:val="24"/>
        </w:rPr>
      </w:pPr>
      <w:r w:rsidRPr="00685C1D">
        <w:rPr>
          <w:b/>
          <w:u w:val="single"/>
        </w:rPr>
        <w:t>Audience</w:t>
      </w:r>
      <w:r w:rsidR="00B52D0C">
        <w:rPr>
          <w:b/>
          <w:u w:val="single"/>
        </w:rPr>
        <w:t xml:space="preserve"> </w:t>
      </w:r>
      <w:r w:rsidRPr="00685C1D">
        <w:rPr>
          <w:b/>
          <w:u w:val="single"/>
        </w:rPr>
        <w:t>Participation</w:t>
      </w:r>
      <w:r w:rsidRPr="003919FC">
        <w:rPr>
          <w:b/>
        </w:rPr>
        <w:t>:</w:t>
      </w:r>
      <w:r w:rsidR="00B52D0C">
        <w:rPr>
          <w:b/>
        </w:rPr>
        <w:t xml:space="preserve"> </w:t>
      </w:r>
      <w:r w:rsidR="00EF1E1B">
        <w:rPr>
          <w:szCs w:val="24"/>
        </w:rPr>
        <w:t>Two members of the audience, Marlin Mitchel and Cory Mallory, stepped forward to speak on behalf of First Followers. The purpose of stepping forward was to officially introduce themselves and their organization to the commissioners. The two spoke about the overall mission of the organization and touched on the impact that it has had on the community.</w:t>
      </w:r>
    </w:p>
    <w:p w:rsidR="000D290A" w:rsidRPr="0037081E" w:rsidRDefault="000D290A" w:rsidP="00260A45">
      <w:pPr>
        <w:jc w:val="both"/>
        <w:rPr>
          <w:b/>
          <w:szCs w:val="24"/>
        </w:rPr>
      </w:pPr>
    </w:p>
    <w:p w:rsidR="00E03C63" w:rsidRPr="00E03C63" w:rsidRDefault="000D290A" w:rsidP="00E03C63">
      <w:pPr>
        <w:rPr>
          <w:szCs w:val="24"/>
        </w:rPr>
      </w:pPr>
      <w:r w:rsidRPr="00C15D93">
        <w:rPr>
          <w:b/>
          <w:szCs w:val="24"/>
          <w:u w:val="single"/>
        </w:rPr>
        <w:t>Adjournment</w:t>
      </w:r>
      <w:r w:rsidRPr="0037081E">
        <w:rPr>
          <w:b/>
          <w:szCs w:val="24"/>
        </w:rPr>
        <w:t>:</w:t>
      </w:r>
      <w:r w:rsidR="008C0355">
        <w:rPr>
          <w:szCs w:val="24"/>
        </w:rPr>
        <w:t xml:space="preserve">   </w:t>
      </w:r>
      <w:r w:rsidR="00EF1E1B">
        <w:rPr>
          <w:szCs w:val="24"/>
        </w:rPr>
        <w:t>At 6:10</w:t>
      </w:r>
      <w:r w:rsidR="00E03C63" w:rsidRPr="00E03C63">
        <w:rPr>
          <w:szCs w:val="24"/>
        </w:rPr>
        <w:t xml:space="preserve"> p.m., Chairperson Anne Heinze-Silvis adjourned the meeting. </w:t>
      </w:r>
    </w:p>
    <w:p w:rsidR="00C358F7" w:rsidRDefault="00C358F7" w:rsidP="00260A45">
      <w:pPr>
        <w:jc w:val="both"/>
        <w:rPr>
          <w:szCs w:val="24"/>
        </w:rPr>
      </w:pPr>
    </w:p>
    <w:p w:rsidR="00E03C63" w:rsidRPr="00ED5A5F" w:rsidRDefault="00E03C63" w:rsidP="00260A45">
      <w:pPr>
        <w:jc w:val="both"/>
        <w:rPr>
          <w:szCs w:val="24"/>
        </w:rPr>
      </w:pPr>
    </w:p>
    <w:p w:rsidR="00C24BFC" w:rsidRPr="00C32F72" w:rsidRDefault="000D290A" w:rsidP="00260A45">
      <w:pPr>
        <w:jc w:val="both"/>
        <w:rPr>
          <w:szCs w:val="24"/>
        </w:rPr>
      </w:pPr>
      <w:r w:rsidRPr="00C32F72">
        <w:rPr>
          <w:szCs w:val="24"/>
        </w:rPr>
        <w:t xml:space="preserve">Recorded by </w:t>
      </w:r>
    </w:p>
    <w:p w:rsidR="00C24BFC" w:rsidRPr="00C32F72" w:rsidRDefault="00C24BFC" w:rsidP="00260A45">
      <w:pPr>
        <w:jc w:val="both"/>
        <w:rPr>
          <w:szCs w:val="24"/>
        </w:rPr>
      </w:pPr>
    </w:p>
    <w:p w:rsidR="003919FC" w:rsidRDefault="003919FC" w:rsidP="00260A45">
      <w:pPr>
        <w:jc w:val="both"/>
        <w:rPr>
          <w:szCs w:val="24"/>
        </w:rPr>
      </w:pPr>
    </w:p>
    <w:p w:rsidR="005D14A3" w:rsidRDefault="005D14A3" w:rsidP="00260A45">
      <w:pPr>
        <w:jc w:val="both"/>
        <w:rPr>
          <w:szCs w:val="24"/>
        </w:rPr>
      </w:pPr>
      <w:r>
        <w:rPr>
          <w:szCs w:val="24"/>
        </w:rPr>
        <w:t>Hillary L. Ortiz</w:t>
      </w:r>
    </w:p>
    <w:p w:rsidR="008659DE" w:rsidRPr="002E6DB8" w:rsidRDefault="005D14A3" w:rsidP="00260A45">
      <w:pPr>
        <w:jc w:val="both"/>
        <w:rPr>
          <w:rFonts w:ascii="Arial" w:hAnsi="Arial" w:cs="Arial"/>
          <w:iCs/>
          <w:noProof/>
          <w:szCs w:val="24"/>
        </w:rPr>
      </w:pPr>
      <w:r>
        <w:rPr>
          <w:snapToGrid w:val="0"/>
        </w:rPr>
        <w:t>Office</w:t>
      </w:r>
      <w:r w:rsidR="0066066D">
        <w:rPr>
          <w:snapToGrid w:val="0"/>
        </w:rPr>
        <w:t xml:space="preserve"> Specialist</w:t>
      </w:r>
    </w:p>
    <w:sectPr w:rsidR="008659DE" w:rsidRPr="002E6DB8" w:rsidSect="005B1484">
      <w:footerReference w:type="even" r:id="rId9"/>
      <w:footerReference w:type="default" r:id="rId10"/>
      <w:pgSz w:w="12240" w:h="15840" w:code="1"/>
      <w:pgMar w:top="1440" w:right="1440" w:bottom="1440" w:left="1440"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F8" w:rsidRDefault="00C963F8">
      <w:r>
        <w:separator/>
      </w:r>
    </w:p>
  </w:endnote>
  <w:endnote w:type="continuationSeparator" w:id="0">
    <w:p w:rsidR="00C963F8" w:rsidRDefault="00C9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F8" w:rsidRDefault="00C963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63F8" w:rsidRDefault="00C9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F8" w:rsidRDefault="00C963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E1B">
      <w:rPr>
        <w:rStyle w:val="PageNumber"/>
        <w:noProof/>
      </w:rPr>
      <w:t>2</w:t>
    </w:r>
    <w:r>
      <w:rPr>
        <w:rStyle w:val="PageNumber"/>
      </w:rPr>
      <w:fldChar w:fldCharType="end"/>
    </w:r>
  </w:p>
  <w:p w:rsidR="00C963F8" w:rsidRDefault="00C9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F8" w:rsidRDefault="00C963F8">
      <w:r>
        <w:separator/>
      </w:r>
    </w:p>
  </w:footnote>
  <w:footnote w:type="continuationSeparator" w:id="0">
    <w:p w:rsidR="00C963F8" w:rsidRDefault="00C9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EB"/>
    <w:multiLevelType w:val="hybridMultilevel"/>
    <w:tmpl w:val="25E29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4746F2"/>
    <w:multiLevelType w:val="hybridMultilevel"/>
    <w:tmpl w:val="06400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170398"/>
    <w:multiLevelType w:val="hybridMultilevel"/>
    <w:tmpl w:val="821272B2"/>
    <w:lvl w:ilvl="0" w:tplc="1580365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A7431"/>
    <w:multiLevelType w:val="hybridMultilevel"/>
    <w:tmpl w:val="38323CAC"/>
    <w:lvl w:ilvl="0" w:tplc="F7F28F84">
      <w:start w:val="5"/>
      <w:numFmt w:val="upperRoman"/>
      <w:lvlText w:val="%1."/>
      <w:lvlJc w:val="left"/>
      <w:pPr>
        <w:tabs>
          <w:tab w:val="num" w:pos="1440"/>
        </w:tabs>
        <w:ind w:left="1440" w:hanging="720"/>
      </w:pPr>
      <w:rPr>
        <w:rFonts w:hint="default"/>
      </w:rPr>
    </w:lvl>
    <w:lvl w:ilvl="1" w:tplc="04090001">
      <w:start w:val="1"/>
      <w:numFmt w:val="bullet"/>
      <w:lvlText w:val=""/>
      <w:lvlJc w:val="left"/>
      <w:pPr>
        <w:tabs>
          <w:tab w:val="num" w:pos="1920"/>
        </w:tabs>
        <w:ind w:left="1920" w:hanging="360"/>
      </w:pPr>
      <w:rPr>
        <w:rFonts w:ascii="Symbol" w:hAnsi="Symbol" w:hint="default"/>
        <w:b w:val="0"/>
        <w:i w:val="0"/>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5721BE"/>
    <w:multiLevelType w:val="hybridMultilevel"/>
    <w:tmpl w:val="4ED0E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80686"/>
    <w:multiLevelType w:val="hybridMultilevel"/>
    <w:tmpl w:val="E1923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A2852"/>
    <w:multiLevelType w:val="hybridMultilevel"/>
    <w:tmpl w:val="0CB2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21B26"/>
    <w:multiLevelType w:val="hybridMultilevel"/>
    <w:tmpl w:val="A94C3BC4"/>
    <w:lvl w:ilvl="0" w:tplc="83609F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30332B"/>
    <w:multiLevelType w:val="hybridMultilevel"/>
    <w:tmpl w:val="6C0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E4B9E"/>
    <w:multiLevelType w:val="hybridMultilevel"/>
    <w:tmpl w:val="69DC77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5A021A"/>
    <w:multiLevelType w:val="hybridMultilevel"/>
    <w:tmpl w:val="8D743B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0C348A"/>
    <w:multiLevelType w:val="hybridMultilevel"/>
    <w:tmpl w:val="945ACB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8F0D94"/>
    <w:multiLevelType w:val="hybridMultilevel"/>
    <w:tmpl w:val="214E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0B40A8"/>
    <w:multiLevelType w:val="hybridMultilevel"/>
    <w:tmpl w:val="6F4C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25E85"/>
    <w:multiLevelType w:val="hybridMultilevel"/>
    <w:tmpl w:val="B046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F5C44"/>
    <w:multiLevelType w:val="hybridMultilevel"/>
    <w:tmpl w:val="5270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0"/>
  </w:num>
  <w:num w:numId="5">
    <w:abstractNumId w:val="13"/>
  </w:num>
  <w:num w:numId="6">
    <w:abstractNumId w:val="2"/>
  </w:num>
  <w:num w:numId="7">
    <w:abstractNumId w:val="3"/>
  </w:num>
  <w:num w:numId="8">
    <w:abstractNumId w:val="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8"/>
  </w:num>
  <w:num w:numId="12">
    <w:abstractNumId w:val="14"/>
  </w:num>
  <w:num w:numId="13">
    <w:abstractNumId w:val="7"/>
  </w:num>
  <w:num w:numId="14">
    <w:abstractNumId w:val="12"/>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92"/>
    <w:rsid w:val="0000011D"/>
    <w:rsid w:val="000008D6"/>
    <w:rsid w:val="00001878"/>
    <w:rsid w:val="00003538"/>
    <w:rsid w:val="00004F87"/>
    <w:rsid w:val="000114DA"/>
    <w:rsid w:val="00016161"/>
    <w:rsid w:val="00022159"/>
    <w:rsid w:val="00022E8E"/>
    <w:rsid w:val="0002320C"/>
    <w:rsid w:val="00023F6A"/>
    <w:rsid w:val="00025556"/>
    <w:rsid w:val="000353AB"/>
    <w:rsid w:val="00035DAD"/>
    <w:rsid w:val="00036A3A"/>
    <w:rsid w:val="00036BEC"/>
    <w:rsid w:val="0004064C"/>
    <w:rsid w:val="00042B11"/>
    <w:rsid w:val="0004491D"/>
    <w:rsid w:val="00045E62"/>
    <w:rsid w:val="0004696C"/>
    <w:rsid w:val="00046BEC"/>
    <w:rsid w:val="0004741F"/>
    <w:rsid w:val="00051A11"/>
    <w:rsid w:val="00052963"/>
    <w:rsid w:val="00054530"/>
    <w:rsid w:val="00054C92"/>
    <w:rsid w:val="000557A3"/>
    <w:rsid w:val="00055BA9"/>
    <w:rsid w:val="00056501"/>
    <w:rsid w:val="000565A6"/>
    <w:rsid w:val="0005770A"/>
    <w:rsid w:val="0006668F"/>
    <w:rsid w:val="00066822"/>
    <w:rsid w:val="00067825"/>
    <w:rsid w:val="00071E2C"/>
    <w:rsid w:val="00072076"/>
    <w:rsid w:val="0007364E"/>
    <w:rsid w:val="00073812"/>
    <w:rsid w:val="00076231"/>
    <w:rsid w:val="00077265"/>
    <w:rsid w:val="00077550"/>
    <w:rsid w:val="00080DC7"/>
    <w:rsid w:val="000810C0"/>
    <w:rsid w:val="00081209"/>
    <w:rsid w:val="000827FD"/>
    <w:rsid w:val="000844C8"/>
    <w:rsid w:val="00084B10"/>
    <w:rsid w:val="000861A5"/>
    <w:rsid w:val="0008620F"/>
    <w:rsid w:val="00094F02"/>
    <w:rsid w:val="0009575E"/>
    <w:rsid w:val="000958E6"/>
    <w:rsid w:val="000975CD"/>
    <w:rsid w:val="00097A91"/>
    <w:rsid w:val="000A0555"/>
    <w:rsid w:val="000A1740"/>
    <w:rsid w:val="000A2A2B"/>
    <w:rsid w:val="000A5501"/>
    <w:rsid w:val="000A5FBF"/>
    <w:rsid w:val="000A7863"/>
    <w:rsid w:val="000B1463"/>
    <w:rsid w:val="000B4430"/>
    <w:rsid w:val="000B4478"/>
    <w:rsid w:val="000B6134"/>
    <w:rsid w:val="000C0236"/>
    <w:rsid w:val="000C0394"/>
    <w:rsid w:val="000C0876"/>
    <w:rsid w:val="000C1BAE"/>
    <w:rsid w:val="000C1C6F"/>
    <w:rsid w:val="000D0455"/>
    <w:rsid w:val="000D290A"/>
    <w:rsid w:val="000D2D7E"/>
    <w:rsid w:val="000D49B6"/>
    <w:rsid w:val="000D4EB7"/>
    <w:rsid w:val="000E127D"/>
    <w:rsid w:val="000E28E7"/>
    <w:rsid w:val="000E3551"/>
    <w:rsid w:val="000E4685"/>
    <w:rsid w:val="000E5821"/>
    <w:rsid w:val="000E65F7"/>
    <w:rsid w:val="000F02F1"/>
    <w:rsid w:val="000F5A19"/>
    <w:rsid w:val="000F6645"/>
    <w:rsid w:val="000F7CBF"/>
    <w:rsid w:val="00104E26"/>
    <w:rsid w:val="00105A95"/>
    <w:rsid w:val="00105C76"/>
    <w:rsid w:val="00105FB4"/>
    <w:rsid w:val="00106A11"/>
    <w:rsid w:val="0010760E"/>
    <w:rsid w:val="001115E9"/>
    <w:rsid w:val="0011188F"/>
    <w:rsid w:val="00112486"/>
    <w:rsid w:val="00112815"/>
    <w:rsid w:val="00113EE9"/>
    <w:rsid w:val="00115DCC"/>
    <w:rsid w:val="0012337C"/>
    <w:rsid w:val="00123924"/>
    <w:rsid w:val="00124C23"/>
    <w:rsid w:val="001259B6"/>
    <w:rsid w:val="00125FB7"/>
    <w:rsid w:val="00126181"/>
    <w:rsid w:val="00130F76"/>
    <w:rsid w:val="00131A0C"/>
    <w:rsid w:val="001328FF"/>
    <w:rsid w:val="0013574D"/>
    <w:rsid w:val="00136F67"/>
    <w:rsid w:val="001374EB"/>
    <w:rsid w:val="0014070A"/>
    <w:rsid w:val="00140D13"/>
    <w:rsid w:val="00140EB9"/>
    <w:rsid w:val="00144625"/>
    <w:rsid w:val="00145A37"/>
    <w:rsid w:val="00145D51"/>
    <w:rsid w:val="00147265"/>
    <w:rsid w:val="00150F94"/>
    <w:rsid w:val="00150FAB"/>
    <w:rsid w:val="0015233D"/>
    <w:rsid w:val="00153C3A"/>
    <w:rsid w:val="001568C8"/>
    <w:rsid w:val="0015690A"/>
    <w:rsid w:val="00156EE8"/>
    <w:rsid w:val="00157F8F"/>
    <w:rsid w:val="00161F39"/>
    <w:rsid w:val="0016301D"/>
    <w:rsid w:val="00164523"/>
    <w:rsid w:val="0016520B"/>
    <w:rsid w:val="00165A15"/>
    <w:rsid w:val="00167C53"/>
    <w:rsid w:val="00170206"/>
    <w:rsid w:val="00171E08"/>
    <w:rsid w:val="00172824"/>
    <w:rsid w:val="001731EC"/>
    <w:rsid w:val="0018545A"/>
    <w:rsid w:val="0019186C"/>
    <w:rsid w:val="0019341D"/>
    <w:rsid w:val="00194649"/>
    <w:rsid w:val="00196FB5"/>
    <w:rsid w:val="001A15BF"/>
    <w:rsid w:val="001A2975"/>
    <w:rsid w:val="001A39A8"/>
    <w:rsid w:val="001A4518"/>
    <w:rsid w:val="001A69C1"/>
    <w:rsid w:val="001B03D1"/>
    <w:rsid w:val="001B27E6"/>
    <w:rsid w:val="001B3A29"/>
    <w:rsid w:val="001B501B"/>
    <w:rsid w:val="001C0A6E"/>
    <w:rsid w:val="001C6AFD"/>
    <w:rsid w:val="001D363C"/>
    <w:rsid w:val="001D41B2"/>
    <w:rsid w:val="001D4384"/>
    <w:rsid w:val="001D5DDA"/>
    <w:rsid w:val="001D6563"/>
    <w:rsid w:val="001D6694"/>
    <w:rsid w:val="001D7612"/>
    <w:rsid w:val="001E0997"/>
    <w:rsid w:val="001E11EF"/>
    <w:rsid w:val="001E19C5"/>
    <w:rsid w:val="001E4660"/>
    <w:rsid w:val="001E5E6C"/>
    <w:rsid w:val="001E60DD"/>
    <w:rsid w:val="001F4417"/>
    <w:rsid w:val="001F4AB0"/>
    <w:rsid w:val="001F4BDD"/>
    <w:rsid w:val="001F6AD8"/>
    <w:rsid w:val="0020189B"/>
    <w:rsid w:val="00204298"/>
    <w:rsid w:val="00207817"/>
    <w:rsid w:val="00213596"/>
    <w:rsid w:val="00215265"/>
    <w:rsid w:val="002159A8"/>
    <w:rsid w:val="00216ADC"/>
    <w:rsid w:val="00216F5D"/>
    <w:rsid w:val="002200E5"/>
    <w:rsid w:val="00220C49"/>
    <w:rsid w:val="00225528"/>
    <w:rsid w:val="002268C0"/>
    <w:rsid w:val="00230088"/>
    <w:rsid w:val="002302B8"/>
    <w:rsid w:val="002305B9"/>
    <w:rsid w:val="00233C3C"/>
    <w:rsid w:val="0023443D"/>
    <w:rsid w:val="002347BF"/>
    <w:rsid w:val="002348D7"/>
    <w:rsid w:val="002350C9"/>
    <w:rsid w:val="00235466"/>
    <w:rsid w:val="00235D12"/>
    <w:rsid w:val="002364FB"/>
    <w:rsid w:val="00237CDD"/>
    <w:rsid w:val="00237D84"/>
    <w:rsid w:val="00242586"/>
    <w:rsid w:val="00242593"/>
    <w:rsid w:val="002434B3"/>
    <w:rsid w:val="00243CDC"/>
    <w:rsid w:val="0024518C"/>
    <w:rsid w:val="002470B1"/>
    <w:rsid w:val="00250097"/>
    <w:rsid w:val="00251240"/>
    <w:rsid w:val="002539ED"/>
    <w:rsid w:val="002547D1"/>
    <w:rsid w:val="002573B1"/>
    <w:rsid w:val="002577EE"/>
    <w:rsid w:val="0026022E"/>
    <w:rsid w:val="00260A45"/>
    <w:rsid w:val="002620E7"/>
    <w:rsid w:val="0026258C"/>
    <w:rsid w:val="00265A11"/>
    <w:rsid w:val="00265E40"/>
    <w:rsid w:val="00267177"/>
    <w:rsid w:val="00270766"/>
    <w:rsid w:val="0027088B"/>
    <w:rsid w:val="00272DD2"/>
    <w:rsid w:val="00273A11"/>
    <w:rsid w:val="002744F9"/>
    <w:rsid w:val="002822B2"/>
    <w:rsid w:val="002834DD"/>
    <w:rsid w:val="00283735"/>
    <w:rsid w:val="002841CA"/>
    <w:rsid w:val="002873C0"/>
    <w:rsid w:val="00290D01"/>
    <w:rsid w:val="00293017"/>
    <w:rsid w:val="0029389F"/>
    <w:rsid w:val="00294273"/>
    <w:rsid w:val="002961CF"/>
    <w:rsid w:val="00296FCC"/>
    <w:rsid w:val="002A28C4"/>
    <w:rsid w:val="002A5F2B"/>
    <w:rsid w:val="002B278D"/>
    <w:rsid w:val="002B4DEB"/>
    <w:rsid w:val="002C05B2"/>
    <w:rsid w:val="002C0693"/>
    <w:rsid w:val="002C3A05"/>
    <w:rsid w:val="002C3E92"/>
    <w:rsid w:val="002C5452"/>
    <w:rsid w:val="002C6958"/>
    <w:rsid w:val="002D1C24"/>
    <w:rsid w:val="002D1FC0"/>
    <w:rsid w:val="002D213B"/>
    <w:rsid w:val="002D3546"/>
    <w:rsid w:val="002D4CB4"/>
    <w:rsid w:val="002D5747"/>
    <w:rsid w:val="002D5A2B"/>
    <w:rsid w:val="002D5CDB"/>
    <w:rsid w:val="002D78DE"/>
    <w:rsid w:val="002E00DF"/>
    <w:rsid w:val="002E0536"/>
    <w:rsid w:val="002E31C7"/>
    <w:rsid w:val="002E3389"/>
    <w:rsid w:val="002E539C"/>
    <w:rsid w:val="002E6DB8"/>
    <w:rsid w:val="002F0A4D"/>
    <w:rsid w:val="002F11F8"/>
    <w:rsid w:val="002F2AA8"/>
    <w:rsid w:val="002F5AD0"/>
    <w:rsid w:val="002F709D"/>
    <w:rsid w:val="002F7273"/>
    <w:rsid w:val="002F7BDD"/>
    <w:rsid w:val="002F7C3C"/>
    <w:rsid w:val="00301648"/>
    <w:rsid w:val="0030230F"/>
    <w:rsid w:val="00303B02"/>
    <w:rsid w:val="0030597F"/>
    <w:rsid w:val="00307461"/>
    <w:rsid w:val="00310C3C"/>
    <w:rsid w:val="00311708"/>
    <w:rsid w:val="00311901"/>
    <w:rsid w:val="00313744"/>
    <w:rsid w:val="0031452F"/>
    <w:rsid w:val="0031453D"/>
    <w:rsid w:val="00316C88"/>
    <w:rsid w:val="0031706B"/>
    <w:rsid w:val="00317AE9"/>
    <w:rsid w:val="003216B7"/>
    <w:rsid w:val="0032217D"/>
    <w:rsid w:val="00325036"/>
    <w:rsid w:val="003253E0"/>
    <w:rsid w:val="003315DF"/>
    <w:rsid w:val="00332321"/>
    <w:rsid w:val="00332B81"/>
    <w:rsid w:val="0033337C"/>
    <w:rsid w:val="00333B8D"/>
    <w:rsid w:val="003349FD"/>
    <w:rsid w:val="00334A5F"/>
    <w:rsid w:val="00334C93"/>
    <w:rsid w:val="00334FF3"/>
    <w:rsid w:val="00335CD1"/>
    <w:rsid w:val="0033660A"/>
    <w:rsid w:val="00337230"/>
    <w:rsid w:val="00340B38"/>
    <w:rsid w:val="00340CC8"/>
    <w:rsid w:val="0034241A"/>
    <w:rsid w:val="00347905"/>
    <w:rsid w:val="00354E83"/>
    <w:rsid w:val="00354FBB"/>
    <w:rsid w:val="003627D1"/>
    <w:rsid w:val="00362D95"/>
    <w:rsid w:val="00363421"/>
    <w:rsid w:val="00365C5F"/>
    <w:rsid w:val="003668A7"/>
    <w:rsid w:val="00367429"/>
    <w:rsid w:val="00367CB6"/>
    <w:rsid w:val="0037081E"/>
    <w:rsid w:val="00370F2D"/>
    <w:rsid w:val="00372E63"/>
    <w:rsid w:val="00373759"/>
    <w:rsid w:val="00375A11"/>
    <w:rsid w:val="00376851"/>
    <w:rsid w:val="00382AC9"/>
    <w:rsid w:val="003830CA"/>
    <w:rsid w:val="0038352E"/>
    <w:rsid w:val="00384127"/>
    <w:rsid w:val="00387B19"/>
    <w:rsid w:val="003911F6"/>
    <w:rsid w:val="003919FC"/>
    <w:rsid w:val="00394C37"/>
    <w:rsid w:val="00395355"/>
    <w:rsid w:val="003962DD"/>
    <w:rsid w:val="00397ABA"/>
    <w:rsid w:val="003A2E42"/>
    <w:rsid w:val="003A5823"/>
    <w:rsid w:val="003A58AA"/>
    <w:rsid w:val="003A79D1"/>
    <w:rsid w:val="003B074E"/>
    <w:rsid w:val="003B0C52"/>
    <w:rsid w:val="003B2DD8"/>
    <w:rsid w:val="003B331A"/>
    <w:rsid w:val="003B48F8"/>
    <w:rsid w:val="003B70FE"/>
    <w:rsid w:val="003C5101"/>
    <w:rsid w:val="003C63C0"/>
    <w:rsid w:val="003C6B2A"/>
    <w:rsid w:val="003C74A8"/>
    <w:rsid w:val="003D0133"/>
    <w:rsid w:val="003D1629"/>
    <w:rsid w:val="003D3182"/>
    <w:rsid w:val="003D3463"/>
    <w:rsid w:val="003D610F"/>
    <w:rsid w:val="003E203D"/>
    <w:rsid w:val="003F07E5"/>
    <w:rsid w:val="003F0826"/>
    <w:rsid w:val="003F181E"/>
    <w:rsid w:val="003F316B"/>
    <w:rsid w:val="003F4D2E"/>
    <w:rsid w:val="003F600F"/>
    <w:rsid w:val="004003F0"/>
    <w:rsid w:val="00401498"/>
    <w:rsid w:val="004028BA"/>
    <w:rsid w:val="004039C0"/>
    <w:rsid w:val="00403A82"/>
    <w:rsid w:val="00404286"/>
    <w:rsid w:val="0041634E"/>
    <w:rsid w:val="00420DF8"/>
    <w:rsid w:val="004228D0"/>
    <w:rsid w:val="004245E3"/>
    <w:rsid w:val="00426138"/>
    <w:rsid w:val="00426F18"/>
    <w:rsid w:val="004310E7"/>
    <w:rsid w:val="004328D0"/>
    <w:rsid w:val="00432C6C"/>
    <w:rsid w:val="00437381"/>
    <w:rsid w:val="00437EC6"/>
    <w:rsid w:val="00443159"/>
    <w:rsid w:val="0044457F"/>
    <w:rsid w:val="004457CE"/>
    <w:rsid w:val="00446118"/>
    <w:rsid w:val="004506CC"/>
    <w:rsid w:val="004506E8"/>
    <w:rsid w:val="00452E30"/>
    <w:rsid w:val="00454B09"/>
    <w:rsid w:val="00454F0F"/>
    <w:rsid w:val="00455D83"/>
    <w:rsid w:val="00457DCD"/>
    <w:rsid w:val="004634C0"/>
    <w:rsid w:val="0046464D"/>
    <w:rsid w:val="00464D82"/>
    <w:rsid w:val="004655ED"/>
    <w:rsid w:val="00465E8F"/>
    <w:rsid w:val="0046789A"/>
    <w:rsid w:val="00471420"/>
    <w:rsid w:val="00472017"/>
    <w:rsid w:val="00472402"/>
    <w:rsid w:val="00474226"/>
    <w:rsid w:val="004819A4"/>
    <w:rsid w:val="00485A84"/>
    <w:rsid w:val="00485E7F"/>
    <w:rsid w:val="004925FC"/>
    <w:rsid w:val="00492C53"/>
    <w:rsid w:val="00492E6C"/>
    <w:rsid w:val="00494654"/>
    <w:rsid w:val="004947C8"/>
    <w:rsid w:val="00497EE7"/>
    <w:rsid w:val="004A1281"/>
    <w:rsid w:val="004A2DDC"/>
    <w:rsid w:val="004A4A3F"/>
    <w:rsid w:val="004A7A4F"/>
    <w:rsid w:val="004A7A60"/>
    <w:rsid w:val="004B07ED"/>
    <w:rsid w:val="004B2056"/>
    <w:rsid w:val="004B2C90"/>
    <w:rsid w:val="004B2F20"/>
    <w:rsid w:val="004B556C"/>
    <w:rsid w:val="004B6AF8"/>
    <w:rsid w:val="004B6EF5"/>
    <w:rsid w:val="004C0102"/>
    <w:rsid w:val="004C0A74"/>
    <w:rsid w:val="004C1AA4"/>
    <w:rsid w:val="004C27B4"/>
    <w:rsid w:val="004C2988"/>
    <w:rsid w:val="004C34C9"/>
    <w:rsid w:val="004C4AB9"/>
    <w:rsid w:val="004C4F4B"/>
    <w:rsid w:val="004D0B9A"/>
    <w:rsid w:val="004D22DA"/>
    <w:rsid w:val="004D46D4"/>
    <w:rsid w:val="004D4E98"/>
    <w:rsid w:val="004D5F61"/>
    <w:rsid w:val="004D6373"/>
    <w:rsid w:val="004D7B27"/>
    <w:rsid w:val="004D7B5D"/>
    <w:rsid w:val="004E3AF0"/>
    <w:rsid w:val="004E6D23"/>
    <w:rsid w:val="004E7BED"/>
    <w:rsid w:val="004F05F4"/>
    <w:rsid w:val="004F2C66"/>
    <w:rsid w:val="004F397D"/>
    <w:rsid w:val="004F42B5"/>
    <w:rsid w:val="004F47B7"/>
    <w:rsid w:val="004F662A"/>
    <w:rsid w:val="004F6A58"/>
    <w:rsid w:val="00501927"/>
    <w:rsid w:val="0050303B"/>
    <w:rsid w:val="005032E0"/>
    <w:rsid w:val="005039F0"/>
    <w:rsid w:val="005067E9"/>
    <w:rsid w:val="005071CD"/>
    <w:rsid w:val="005110A4"/>
    <w:rsid w:val="00513143"/>
    <w:rsid w:val="00514CF3"/>
    <w:rsid w:val="00516F92"/>
    <w:rsid w:val="00520305"/>
    <w:rsid w:val="00522F48"/>
    <w:rsid w:val="00522F7F"/>
    <w:rsid w:val="0052344E"/>
    <w:rsid w:val="00525C3D"/>
    <w:rsid w:val="00526BCF"/>
    <w:rsid w:val="00527BEC"/>
    <w:rsid w:val="00530A7B"/>
    <w:rsid w:val="005327A5"/>
    <w:rsid w:val="00532FA1"/>
    <w:rsid w:val="00534423"/>
    <w:rsid w:val="00535CD9"/>
    <w:rsid w:val="005361A2"/>
    <w:rsid w:val="0053664C"/>
    <w:rsid w:val="00536839"/>
    <w:rsid w:val="00537732"/>
    <w:rsid w:val="0054600F"/>
    <w:rsid w:val="00546EAB"/>
    <w:rsid w:val="00550525"/>
    <w:rsid w:val="00550D78"/>
    <w:rsid w:val="00551C5E"/>
    <w:rsid w:val="00553154"/>
    <w:rsid w:val="00553470"/>
    <w:rsid w:val="00553F47"/>
    <w:rsid w:val="0055477B"/>
    <w:rsid w:val="00554A59"/>
    <w:rsid w:val="00556476"/>
    <w:rsid w:val="00560FF4"/>
    <w:rsid w:val="00564415"/>
    <w:rsid w:val="00566B61"/>
    <w:rsid w:val="00566E32"/>
    <w:rsid w:val="00571234"/>
    <w:rsid w:val="005713D3"/>
    <w:rsid w:val="005723BB"/>
    <w:rsid w:val="0057693B"/>
    <w:rsid w:val="00577E33"/>
    <w:rsid w:val="00580C91"/>
    <w:rsid w:val="00584545"/>
    <w:rsid w:val="0058544A"/>
    <w:rsid w:val="00585855"/>
    <w:rsid w:val="0058640B"/>
    <w:rsid w:val="00593990"/>
    <w:rsid w:val="00597134"/>
    <w:rsid w:val="005971AD"/>
    <w:rsid w:val="00597D96"/>
    <w:rsid w:val="005A094B"/>
    <w:rsid w:val="005A5915"/>
    <w:rsid w:val="005B1457"/>
    <w:rsid w:val="005B1484"/>
    <w:rsid w:val="005B2D24"/>
    <w:rsid w:val="005B4701"/>
    <w:rsid w:val="005B4A88"/>
    <w:rsid w:val="005B5CE4"/>
    <w:rsid w:val="005C0509"/>
    <w:rsid w:val="005C16C8"/>
    <w:rsid w:val="005C17BC"/>
    <w:rsid w:val="005C2B44"/>
    <w:rsid w:val="005C5AAE"/>
    <w:rsid w:val="005D0D12"/>
    <w:rsid w:val="005D0FDB"/>
    <w:rsid w:val="005D14A3"/>
    <w:rsid w:val="005D1DFC"/>
    <w:rsid w:val="005D33C2"/>
    <w:rsid w:val="005D3623"/>
    <w:rsid w:val="005D4C05"/>
    <w:rsid w:val="005E01EA"/>
    <w:rsid w:val="005E107B"/>
    <w:rsid w:val="005E485F"/>
    <w:rsid w:val="005E4A6D"/>
    <w:rsid w:val="005F2648"/>
    <w:rsid w:val="005F3B74"/>
    <w:rsid w:val="005F6D7D"/>
    <w:rsid w:val="006005E2"/>
    <w:rsid w:val="00601E97"/>
    <w:rsid w:val="00602863"/>
    <w:rsid w:val="006038F8"/>
    <w:rsid w:val="00603EE5"/>
    <w:rsid w:val="00610087"/>
    <w:rsid w:val="006115F1"/>
    <w:rsid w:val="00613EAF"/>
    <w:rsid w:val="006162F9"/>
    <w:rsid w:val="006163ED"/>
    <w:rsid w:val="00616442"/>
    <w:rsid w:val="00620FFE"/>
    <w:rsid w:val="00621599"/>
    <w:rsid w:val="006237F0"/>
    <w:rsid w:val="00623B14"/>
    <w:rsid w:val="00623E73"/>
    <w:rsid w:val="00632B51"/>
    <w:rsid w:val="00632C9A"/>
    <w:rsid w:val="00632DF9"/>
    <w:rsid w:val="00634020"/>
    <w:rsid w:val="00634691"/>
    <w:rsid w:val="0063548B"/>
    <w:rsid w:val="00636B5D"/>
    <w:rsid w:val="006403AE"/>
    <w:rsid w:val="00644427"/>
    <w:rsid w:val="006535DD"/>
    <w:rsid w:val="0066066D"/>
    <w:rsid w:val="00661C52"/>
    <w:rsid w:val="006620BE"/>
    <w:rsid w:val="00665841"/>
    <w:rsid w:val="00666046"/>
    <w:rsid w:val="00667383"/>
    <w:rsid w:val="0067229A"/>
    <w:rsid w:val="006741FF"/>
    <w:rsid w:val="00674C90"/>
    <w:rsid w:val="00675BEE"/>
    <w:rsid w:val="006766AC"/>
    <w:rsid w:val="006803A9"/>
    <w:rsid w:val="00680D69"/>
    <w:rsid w:val="006813EE"/>
    <w:rsid w:val="006815D8"/>
    <w:rsid w:val="00681EAF"/>
    <w:rsid w:val="0068284D"/>
    <w:rsid w:val="006852DC"/>
    <w:rsid w:val="006853E2"/>
    <w:rsid w:val="00685B5D"/>
    <w:rsid w:val="00685C1D"/>
    <w:rsid w:val="006909B1"/>
    <w:rsid w:val="0069179C"/>
    <w:rsid w:val="00691A64"/>
    <w:rsid w:val="00691A8C"/>
    <w:rsid w:val="00692384"/>
    <w:rsid w:val="00692390"/>
    <w:rsid w:val="0069296F"/>
    <w:rsid w:val="00694385"/>
    <w:rsid w:val="00696276"/>
    <w:rsid w:val="00696BBA"/>
    <w:rsid w:val="0069766A"/>
    <w:rsid w:val="00697CA0"/>
    <w:rsid w:val="006A30B4"/>
    <w:rsid w:val="006A3D66"/>
    <w:rsid w:val="006A4B24"/>
    <w:rsid w:val="006A7961"/>
    <w:rsid w:val="006B24C2"/>
    <w:rsid w:val="006B3880"/>
    <w:rsid w:val="006B3E13"/>
    <w:rsid w:val="006C0958"/>
    <w:rsid w:val="006C0A1B"/>
    <w:rsid w:val="006C0BCC"/>
    <w:rsid w:val="006C3192"/>
    <w:rsid w:val="006C3666"/>
    <w:rsid w:val="006C3CCE"/>
    <w:rsid w:val="006C4230"/>
    <w:rsid w:val="006C6904"/>
    <w:rsid w:val="006C71B8"/>
    <w:rsid w:val="006C7891"/>
    <w:rsid w:val="006D1317"/>
    <w:rsid w:val="006D2AE6"/>
    <w:rsid w:val="006D3B6A"/>
    <w:rsid w:val="006D3F01"/>
    <w:rsid w:val="006D6100"/>
    <w:rsid w:val="006E068A"/>
    <w:rsid w:val="006E20D3"/>
    <w:rsid w:val="006E2853"/>
    <w:rsid w:val="006E29EE"/>
    <w:rsid w:val="006E606C"/>
    <w:rsid w:val="006E6B9A"/>
    <w:rsid w:val="006F0563"/>
    <w:rsid w:val="006F05BD"/>
    <w:rsid w:val="006F075A"/>
    <w:rsid w:val="006F0F7B"/>
    <w:rsid w:val="006F2FA6"/>
    <w:rsid w:val="006F4ADB"/>
    <w:rsid w:val="006F4D03"/>
    <w:rsid w:val="006F5002"/>
    <w:rsid w:val="006F749B"/>
    <w:rsid w:val="00700FB7"/>
    <w:rsid w:val="00702B24"/>
    <w:rsid w:val="00704704"/>
    <w:rsid w:val="00712133"/>
    <w:rsid w:val="0071341C"/>
    <w:rsid w:val="007157DF"/>
    <w:rsid w:val="00716AA1"/>
    <w:rsid w:val="007207AF"/>
    <w:rsid w:val="00720CE4"/>
    <w:rsid w:val="00723508"/>
    <w:rsid w:val="007265CC"/>
    <w:rsid w:val="00730808"/>
    <w:rsid w:val="00730E46"/>
    <w:rsid w:val="007312FF"/>
    <w:rsid w:val="00731DA7"/>
    <w:rsid w:val="00741AE3"/>
    <w:rsid w:val="0074604C"/>
    <w:rsid w:val="007477C7"/>
    <w:rsid w:val="007512B3"/>
    <w:rsid w:val="00752E89"/>
    <w:rsid w:val="00753692"/>
    <w:rsid w:val="00753725"/>
    <w:rsid w:val="00755DC8"/>
    <w:rsid w:val="00755F32"/>
    <w:rsid w:val="007571C5"/>
    <w:rsid w:val="00757723"/>
    <w:rsid w:val="007603F4"/>
    <w:rsid w:val="0076143D"/>
    <w:rsid w:val="0076153F"/>
    <w:rsid w:val="00761C35"/>
    <w:rsid w:val="0076361F"/>
    <w:rsid w:val="0076437B"/>
    <w:rsid w:val="00766484"/>
    <w:rsid w:val="00766626"/>
    <w:rsid w:val="007666BE"/>
    <w:rsid w:val="00773CD9"/>
    <w:rsid w:val="00773DE0"/>
    <w:rsid w:val="0077400B"/>
    <w:rsid w:val="00774F60"/>
    <w:rsid w:val="00776286"/>
    <w:rsid w:val="00776D8E"/>
    <w:rsid w:val="007830DE"/>
    <w:rsid w:val="007841EB"/>
    <w:rsid w:val="00785D5E"/>
    <w:rsid w:val="00787ABE"/>
    <w:rsid w:val="00790674"/>
    <w:rsid w:val="00791CD1"/>
    <w:rsid w:val="0079377D"/>
    <w:rsid w:val="007937D2"/>
    <w:rsid w:val="007942EA"/>
    <w:rsid w:val="00795ED7"/>
    <w:rsid w:val="00796D52"/>
    <w:rsid w:val="0079782E"/>
    <w:rsid w:val="007A04D9"/>
    <w:rsid w:val="007A132D"/>
    <w:rsid w:val="007A224A"/>
    <w:rsid w:val="007A237D"/>
    <w:rsid w:val="007A405D"/>
    <w:rsid w:val="007A4955"/>
    <w:rsid w:val="007A4BE3"/>
    <w:rsid w:val="007A6950"/>
    <w:rsid w:val="007A69B7"/>
    <w:rsid w:val="007B1F16"/>
    <w:rsid w:val="007B260C"/>
    <w:rsid w:val="007B2FDD"/>
    <w:rsid w:val="007B4DE7"/>
    <w:rsid w:val="007B64FB"/>
    <w:rsid w:val="007B7F05"/>
    <w:rsid w:val="007C11A3"/>
    <w:rsid w:val="007C2A29"/>
    <w:rsid w:val="007C40E7"/>
    <w:rsid w:val="007D162A"/>
    <w:rsid w:val="007D20F4"/>
    <w:rsid w:val="007D2BFF"/>
    <w:rsid w:val="007D5244"/>
    <w:rsid w:val="007D7B24"/>
    <w:rsid w:val="007E02FB"/>
    <w:rsid w:val="007E38FF"/>
    <w:rsid w:val="007E4374"/>
    <w:rsid w:val="007E72E7"/>
    <w:rsid w:val="007F04BF"/>
    <w:rsid w:val="007F2503"/>
    <w:rsid w:val="007F29A1"/>
    <w:rsid w:val="007F6870"/>
    <w:rsid w:val="008021B0"/>
    <w:rsid w:val="00802A03"/>
    <w:rsid w:val="008036AD"/>
    <w:rsid w:val="00803DDD"/>
    <w:rsid w:val="00804910"/>
    <w:rsid w:val="0080660C"/>
    <w:rsid w:val="0081179A"/>
    <w:rsid w:val="0081212C"/>
    <w:rsid w:val="00812A95"/>
    <w:rsid w:val="0081428C"/>
    <w:rsid w:val="00816725"/>
    <w:rsid w:val="00817081"/>
    <w:rsid w:val="008171F4"/>
    <w:rsid w:val="0081739A"/>
    <w:rsid w:val="00820DD5"/>
    <w:rsid w:val="00820F0D"/>
    <w:rsid w:val="008239BE"/>
    <w:rsid w:val="00824971"/>
    <w:rsid w:val="00827A63"/>
    <w:rsid w:val="00827F04"/>
    <w:rsid w:val="00831984"/>
    <w:rsid w:val="00833D80"/>
    <w:rsid w:val="00834A1B"/>
    <w:rsid w:val="00836BBC"/>
    <w:rsid w:val="008370CD"/>
    <w:rsid w:val="008420DB"/>
    <w:rsid w:val="008435CA"/>
    <w:rsid w:val="0084482E"/>
    <w:rsid w:val="00844FE6"/>
    <w:rsid w:val="008450A5"/>
    <w:rsid w:val="00845843"/>
    <w:rsid w:val="00845FE0"/>
    <w:rsid w:val="00847320"/>
    <w:rsid w:val="0085161C"/>
    <w:rsid w:val="00851862"/>
    <w:rsid w:val="0085379E"/>
    <w:rsid w:val="00854BE7"/>
    <w:rsid w:val="0085504D"/>
    <w:rsid w:val="00857D04"/>
    <w:rsid w:val="008604DB"/>
    <w:rsid w:val="0086273F"/>
    <w:rsid w:val="0086326E"/>
    <w:rsid w:val="00864D32"/>
    <w:rsid w:val="008659DE"/>
    <w:rsid w:val="00870503"/>
    <w:rsid w:val="0087296A"/>
    <w:rsid w:val="00880172"/>
    <w:rsid w:val="008858E9"/>
    <w:rsid w:val="008860D6"/>
    <w:rsid w:val="00886300"/>
    <w:rsid w:val="0088684F"/>
    <w:rsid w:val="00886958"/>
    <w:rsid w:val="008872F3"/>
    <w:rsid w:val="00887BCD"/>
    <w:rsid w:val="00890C2C"/>
    <w:rsid w:val="00891DF0"/>
    <w:rsid w:val="00893632"/>
    <w:rsid w:val="0089417B"/>
    <w:rsid w:val="00894F12"/>
    <w:rsid w:val="008A1CCD"/>
    <w:rsid w:val="008A4E90"/>
    <w:rsid w:val="008A794C"/>
    <w:rsid w:val="008B0002"/>
    <w:rsid w:val="008B0757"/>
    <w:rsid w:val="008B18D6"/>
    <w:rsid w:val="008B1F24"/>
    <w:rsid w:val="008B39B5"/>
    <w:rsid w:val="008B4DD8"/>
    <w:rsid w:val="008B559C"/>
    <w:rsid w:val="008B5DEC"/>
    <w:rsid w:val="008B64A5"/>
    <w:rsid w:val="008B7EFB"/>
    <w:rsid w:val="008C0355"/>
    <w:rsid w:val="008C4B73"/>
    <w:rsid w:val="008C7780"/>
    <w:rsid w:val="008D0112"/>
    <w:rsid w:val="008D2593"/>
    <w:rsid w:val="008D265F"/>
    <w:rsid w:val="008D4706"/>
    <w:rsid w:val="008D7EF8"/>
    <w:rsid w:val="008E1E9D"/>
    <w:rsid w:val="008E3BF9"/>
    <w:rsid w:val="008E4635"/>
    <w:rsid w:val="008E529A"/>
    <w:rsid w:val="008E77FF"/>
    <w:rsid w:val="008F0802"/>
    <w:rsid w:val="008F1355"/>
    <w:rsid w:val="008F1906"/>
    <w:rsid w:val="008F1FDF"/>
    <w:rsid w:val="008F1FEF"/>
    <w:rsid w:val="008F25A2"/>
    <w:rsid w:val="008F3F9D"/>
    <w:rsid w:val="008F42F8"/>
    <w:rsid w:val="008F63E9"/>
    <w:rsid w:val="008F6A6C"/>
    <w:rsid w:val="009009B6"/>
    <w:rsid w:val="00900E19"/>
    <w:rsid w:val="00901471"/>
    <w:rsid w:val="00901E55"/>
    <w:rsid w:val="009061B3"/>
    <w:rsid w:val="00910293"/>
    <w:rsid w:val="00912F41"/>
    <w:rsid w:val="009136CD"/>
    <w:rsid w:val="00916046"/>
    <w:rsid w:val="00916259"/>
    <w:rsid w:val="0091723E"/>
    <w:rsid w:val="00917377"/>
    <w:rsid w:val="0092066A"/>
    <w:rsid w:val="0092105C"/>
    <w:rsid w:val="009217AF"/>
    <w:rsid w:val="0092183C"/>
    <w:rsid w:val="00924069"/>
    <w:rsid w:val="00924C96"/>
    <w:rsid w:val="009257A2"/>
    <w:rsid w:val="0092658E"/>
    <w:rsid w:val="00926DF7"/>
    <w:rsid w:val="00930D04"/>
    <w:rsid w:val="009347A9"/>
    <w:rsid w:val="0093684E"/>
    <w:rsid w:val="00936E53"/>
    <w:rsid w:val="00937E5C"/>
    <w:rsid w:val="0094030C"/>
    <w:rsid w:val="0094488A"/>
    <w:rsid w:val="0095214A"/>
    <w:rsid w:val="009568B1"/>
    <w:rsid w:val="00957722"/>
    <w:rsid w:val="009604F8"/>
    <w:rsid w:val="00960DEA"/>
    <w:rsid w:val="00962B86"/>
    <w:rsid w:val="00965455"/>
    <w:rsid w:val="00967258"/>
    <w:rsid w:val="00972061"/>
    <w:rsid w:val="00972F30"/>
    <w:rsid w:val="00975D65"/>
    <w:rsid w:val="00975D82"/>
    <w:rsid w:val="00976063"/>
    <w:rsid w:val="00980170"/>
    <w:rsid w:val="0098070C"/>
    <w:rsid w:val="00986AC2"/>
    <w:rsid w:val="009908CA"/>
    <w:rsid w:val="00991938"/>
    <w:rsid w:val="00994C84"/>
    <w:rsid w:val="00994EB1"/>
    <w:rsid w:val="009979AB"/>
    <w:rsid w:val="009A0B0F"/>
    <w:rsid w:val="009A244A"/>
    <w:rsid w:val="009A3187"/>
    <w:rsid w:val="009A45EB"/>
    <w:rsid w:val="009A594C"/>
    <w:rsid w:val="009B0D65"/>
    <w:rsid w:val="009B5929"/>
    <w:rsid w:val="009B5A0A"/>
    <w:rsid w:val="009C06C6"/>
    <w:rsid w:val="009C1CAB"/>
    <w:rsid w:val="009C3A86"/>
    <w:rsid w:val="009C4811"/>
    <w:rsid w:val="009C4FEC"/>
    <w:rsid w:val="009C60C2"/>
    <w:rsid w:val="009C7261"/>
    <w:rsid w:val="009C7F94"/>
    <w:rsid w:val="009D265E"/>
    <w:rsid w:val="009D3BBA"/>
    <w:rsid w:val="009D4158"/>
    <w:rsid w:val="009D512F"/>
    <w:rsid w:val="009E1137"/>
    <w:rsid w:val="009E2518"/>
    <w:rsid w:val="009E68EF"/>
    <w:rsid w:val="009F2275"/>
    <w:rsid w:val="009F2B09"/>
    <w:rsid w:val="009F457A"/>
    <w:rsid w:val="009F5924"/>
    <w:rsid w:val="009F7ACF"/>
    <w:rsid w:val="009F7F11"/>
    <w:rsid w:val="00A00C0E"/>
    <w:rsid w:val="00A012A0"/>
    <w:rsid w:val="00A06BB2"/>
    <w:rsid w:val="00A0764C"/>
    <w:rsid w:val="00A077D0"/>
    <w:rsid w:val="00A10E11"/>
    <w:rsid w:val="00A10F44"/>
    <w:rsid w:val="00A11746"/>
    <w:rsid w:val="00A11E3D"/>
    <w:rsid w:val="00A12918"/>
    <w:rsid w:val="00A12EA7"/>
    <w:rsid w:val="00A15DF9"/>
    <w:rsid w:val="00A160F5"/>
    <w:rsid w:val="00A21798"/>
    <w:rsid w:val="00A2470B"/>
    <w:rsid w:val="00A24DE3"/>
    <w:rsid w:val="00A25B84"/>
    <w:rsid w:val="00A26159"/>
    <w:rsid w:val="00A30129"/>
    <w:rsid w:val="00A30CAE"/>
    <w:rsid w:val="00A32732"/>
    <w:rsid w:val="00A36561"/>
    <w:rsid w:val="00A36C32"/>
    <w:rsid w:val="00A37C83"/>
    <w:rsid w:val="00A37F07"/>
    <w:rsid w:val="00A401C5"/>
    <w:rsid w:val="00A43704"/>
    <w:rsid w:val="00A4375B"/>
    <w:rsid w:val="00A44649"/>
    <w:rsid w:val="00A446C8"/>
    <w:rsid w:val="00A44D38"/>
    <w:rsid w:val="00A527CA"/>
    <w:rsid w:val="00A53488"/>
    <w:rsid w:val="00A609F4"/>
    <w:rsid w:val="00A60A94"/>
    <w:rsid w:val="00A62236"/>
    <w:rsid w:val="00A644C4"/>
    <w:rsid w:val="00A64EBE"/>
    <w:rsid w:val="00A707A0"/>
    <w:rsid w:val="00A7217E"/>
    <w:rsid w:val="00A747AB"/>
    <w:rsid w:val="00A76D52"/>
    <w:rsid w:val="00A772CD"/>
    <w:rsid w:val="00A81BCF"/>
    <w:rsid w:val="00A8486A"/>
    <w:rsid w:val="00A876AD"/>
    <w:rsid w:val="00A9060F"/>
    <w:rsid w:val="00A96526"/>
    <w:rsid w:val="00AA17BE"/>
    <w:rsid w:val="00AA1957"/>
    <w:rsid w:val="00AA1BB8"/>
    <w:rsid w:val="00AA2E9A"/>
    <w:rsid w:val="00AA3437"/>
    <w:rsid w:val="00AA62B4"/>
    <w:rsid w:val="00AB1F2E"/>
    <w:rsid w:val="00AB4D53"/>
    <w:rsid w:val="00AB60CE"/>
    <w:rsid w:val="00AC3A74"/>
    <w:rsid w:val="00AC4610"/>
    <w:rsid w:val="00AC7928"/>
    <w:rsid w:val="00AD05D2"/>
    <w:rsid w:val="00AD1E15"/>
    <w:rsid w:val="00AD331F"/>
    <w:rsid w:val="00AD4A05"/>
    <w:rsid w:val="00AD7054"/>
    <w:rsid w:val="00AE4063"/>
    <w:rsid w:val="00AE4FBD"/>
    <w:rsid w:val="00AE568F"/>
    <w:rsid w:val="00AE72CC"/>
    <w:rsid w:val="00AE7EA0"/>
    <w:rsid w:val="00AF4802"/>
    <w:rsid w:val="00AF5617"/>
    <w:rsid w:val="00AF5EC3"/>
    <w:rsid w:val="00AF7D67"/>
    <w:rsid w:val="00AF7EE9"/>
    <w:rsid w:val="00B00F56"/>
    <w:rsid w:val="00B01634"/>
    <w:rsid w:val="00B01F05"/>
    <w:rsid w:val="00B020B3"/>
    <w:rsid w:val="00B02667"/>
    <w:rsid w:val="00B03C40"/>
    <w:rsid w:val="00B056F6"/>
    <w:rsid w:val="00B059EA"/>
    <w:rsid w:val="00B1056A"/>
    <w:rsid w:val="00B1095A"/>
    <w:rsid w:val="00B124B7"/>
    <w:rsid w:val="00B15497"/>
    <w:rsid w:val="00B16F31"/>
    <w:rsid w:val="00B170E9"/>
    <w:rsid w:val="00B17D9C"/>
    <w:rsid w:val="00B22F78"/>
    <w:rsid w:val="00B23457"/>
    <w:rsid w:val="00B2362F"/>
    <w:rsid w:val="00B24DC7"/>
    <w:rsid w:val="00B261AD"/>
    <w:rsid w:val="00B26A2B"/>
    <w:rsid w:val="00B26A2C"/>
    <w:rsid w:val="00B3360A"/>
    <w:rsid w:val="00B34C5D"/>
    <w:rsid w:val="00B34C76"/>
    <w:rsid w:val="00B36544"/>
    <w:rsid w:val="00B36B31"/>
    <w:rsid w:val="00B36F0D"/>
    <w:rsid w:val="00B37200"/>
    <w:rsid w:val="00B37EF1"/>
    <w:rsid w:val="00B40822"/>
    <w:rsid w:val="00B45DC7"/>
    <w:rsid w:val="00B464A0"/>
    <w:rsid w:val="00B46A4F"/>
    <w:rsid w:val="00B47672"/>
    <w:rsid w:val="00B52D0C"/>
    <w:rsid w:val="00B55752"/>
    <w:rsid w:val="00B57E8B"/>
    <w:rsid w:val="00B615EA"/>
    <w:rsid w:val="00B627CC"/>
    <w:rsid w:val="00B62F7A"/>
    <w:rsid w:val="00B63BB7"/>
    <w:rsid w:val="00B63CD0"/>
    <w:rsid w:val="00B658D6"/>
    <w:rsid w:val="00B668E8"/>
    <w:rsid w:val="00B70118"/>
    <w:rsid w:val="00B7160D"/>
    <w:rsid w:val="00B728A0"/>
    <w:rsid w:val="00B741F3"/>
    <w:rsid w:val="00B80D43"/>
    <w:rsid w:val="00B81068"/>
    <w:rsid w:val="00B81B85"/>
    <w:rsid w:val="00B907BD"/>
    <w:rsid w:val="00B90CBA"/>
    <w:rsid w:val="00B90D25"/>
    <w:rsid w:val="00B941EF"/>
    <w:rsid w:val="00B943D9"/>
    <w:rsid w:val="00B94425"/>
    <w:rsid w:val="00B95138"/>
    <w:rsid w:val="00BA04CB"/>
    <w:rsid w:val="00BA07BF"/>
    <w:rsid w:val="00BA3170"/>
    <w:rsid w:val="00BA4D53"/>
    <w:rsid w:val="00BA5676"/>
    <w:rsid w:val="00BA5770"/>
    <w:rsid w:val="00BA6C15"/>
    <w:rsid w:val="00BA74DC"/>
    <w:rsid w:val="00BB2212"/>
    <w:rsid w:val="00BB2DDF"/>
    <w:rsid w:val="00BB3083"/>
    <w:rsid w:val="00BB688E"/>
    <w:rsid w:val="00BB7A0A"/>
    <w:rsid w:val="00BC03D1"/>
    <w:rsid w:val="00BC0698"/>
    <w:rsid w:val="00BC0A52"/>
    <w:rsid w:val="00BC3CED"/>
    <w:rsid w:val="00BC7A5F"/>
    <w:rsid w:val="00BD01FB"/>
    <w:rsid w:val="00BD1A2D"/>
    <w:rsid w:val="00BD1D2D"/>
    <w:rsid w:val="00BD2DAC"/>
    <w:rsid w:val="00BD4C0C"/>
    <w:rsid w:val="00BD68F2"/>
    <w:rsid w:val="00BD7C2A"/>
    <w:rsid w:val="00BE0C73"/>
    <w:rsid w:val="00BE1E77"/>
    <w:rsid w:val="00BE2D11"/>
    <w:rsid w:val="00BE3505"/>
    <w:rsid w:val="00BE4143"/>
    <w:rsid w:val="00BE41D5"/>
    <w:rsid w:val="00BE450D"/>
    <w:rsid w:val="00BE4A45"/>
    <w:rsid w:val="00BE4B82"/>
    <w:rsid w:val="00BE501C"/>
    <w:rsid w:val="00BE51C1"/>
    <w:rsid w:val="00BE58B4"/>
    <w:rsid w:val="00BE65D9"/>
    <w:rsid w:val="00BF052D"/>
    <w:rsid w:val="00BF0598"/>
    <w:rsid w:val="00BF33DF"/>
    <w:rsid w:val="00BF4B18"/>
    <w:rsid w:val="00BF4B9D"/>
    <w:rsid w:val="00BF6291"/>
    <w:rsid w:val="00BF6435"/>
    <w:rsid w:val="00BF71F5"/>
    <w:rsid w:val="00C00332"/>
    <w:rsid w:val="00C014CB"/>
    <w:rsid w:val="00C0386C"/>
    <w:rsid w:val="00C03C2D"/>
    <w:rsid w:val="00C03D7C"/>
    <w:rsid w:val="00C04911"/>
    <w:rsid w:val="00C0495D"/>
    <w:rsid w:val="00C13F58"/>
    <w:rsid w:val="00C14B36"/>
    <w:rsid w:val="00C15D93"/>
    <w:rsid w:val="00C161CA"/>
    <w:rsid w:val="00C169BC"/>
    <w:rsid w:val="00C1723F"/>
    <w:rsid w:val="00C176CA"/>
    <w:rsid w:val="00C17B0B"/>
    <w:rsid w:val="00C215F8"/>
    <w:rsid w:val="00C23390"/>
    <w:rsid w:val="00C249EC"/>
    <w:rsid w:val="00C24BFC"/>
    <w:rsid w:val="00C26BFF"/>
    <w:rsid w:val="00C276AB"/>
    <w:rsid w:val="00C31432"/>
    <w:rsid w:val="00C31F1C"/>
    <w:rsid w:val="00C320CE"/>
    <w:rsid w:val="00C32F72"/>
    <w:rsid w:val="00C355A7"/>
    <w:rsid w:val="00C358F7"/>
    <w:rsid w:val="00C37A96"/>
    <w:rsid w:val="00C42659"/>
    <w:rsid w:val="00C43087"/>
    <w:rsid w:val="00C5013B"/>
    <w:rsid w:val="00C57221"/>
    <w:rsid w:val="00C60765"/>
    <w:rsid w:val="00C61CEE"/>
    <w:rsid w:val="00C620F6"/>
    <w:rsid w:val="00C62131"/>
    <w:rsid w:val="00C62670"/>
    <w:rsid w:val="00C634D6"/>
    <w:rsid w:val="00C63A0E"/>
    <w:rsid w:val="00C63DCF"/>
    <w:rsid w:val="00C70849"/>
    <w:rsid w:val="00C71F99"/>
    <w:rsid w:val="00C7379B"/>
    <w:rsid w:val="00C7390C"/>
    <w:rsid w:val="00C74CF4"/>
    <w:rsid w:val="00C75DF6"/>
    <w:rsid w:val="00C764CC"/>
    <w:rsid w:val="00C76926"/>
    <w:rsid w:val="00C76ABB"/>
    <w:rsid w:val="00C772D7"/>
    <w:rsid w:val="00C8077C"/>
    <w:rsid w:val="00C824F0"/>
    <w:rsid w:val="00C83FCB"/>
    <w:rsid w:val="00C858D7"/>
    <w:rsid w:val="00C8795D"/>
    <w:rsid w:val="00C87CB6"/>
    <w:rsid w:val="00C912D7"/>
    <w:rsid w:val="00C919A9"/>
    <w:rsid w:val="00C91ECA"/>
    <w:rsid w:val="00C959E0"/>
    <w:rsid w:val="00C963F8"/>
    <w:rsid w:val="00C96695"/>
    <w:rsid w:val="00CA0D6E"/>
    <w:rsid w:val="00CA36C4"/>
    <w:rsid w:val="00CA4A4E"/>
    <w:rsid w:val="00CA6A30"/>
    <w:rsid w:val="00CA7C33"/>
    <w:rsid w:val="00CA7C75"/>
    <w:rsid w:val="00CA7D22"/>
    <w:rsid w:val="00CB464E"/>
    <w:rsid w:val="00CB46B9"/>
    <w:rsid w:val="00CB5723"/>
    <w:rsid w:val="00CB6B6F"/>
    <w:rsid w:val="00CC04FF"/>
    <w:rsid w:val="00CC14F0"/>
    <w:rsid w:val="00CC329A"/>
    <w:rsid w:val="00CC36A7"/>
    <w:rsid w:val="00CC5A0B"/>
    <w:rsid w:val="00CD30B2"/>
    <w:rsid w:val="00CD4A5A"/>
    <w:rsid w:val="00CD4B48"/>
    <w:rsid w:val="00CD6D46"/>
    <w:rsid w:val="00CD756E"/>
    <w:rsid w:val="00CE1536"/>
    <w:rsid w:val="00CE15AC"/>
    <w:rsid w:val="00CE3E8C"/>
    <w:rsid w:val="00CE5EE5"/>
    <w:rsid w:val="00CF11E9"/>
    <w:rsid w:val="00CF2796"/>
    <w:rsid w:val="00CF3747"/>
    <w:rsid w:val="00CF4C62"/>
    <w:rsid w:val="00CF53F6"/>
    <w:rsid w:val="00CF650A"/>
    <w:rsid w:val="00D00872"/>
    <w:rsid w:val="00D04674"/>
    <w:rsid w:val="00D04D59"/>
    <w:rsid w:val="00D05E44"/>
    <w:rsid w:val="00D06C45"/>
    <w:rsid w:val="00D15A2F"/>
    <w:rsid w:val="00D16E81"/>
    <w:rsid w:val="00D16E8B"/>
    <w:rsid w:val="00D206FC"/>
    <w:rsid w:val="00D210EC"/>
    <w:rsid w:val="00D22CA1"/>
    <w:rsid w:val="00D234DE"/>
    <w:rsid w:val="00D2469B"/>
    <w:rsid w:val="00D260DE"/>
    <w:rsid w:val="00D266CC"/>
    <w:rsid w:val="00D26A5B"/>
    <w:rsid w:val="00D306C3"/>
    <w:rsid w:val="00D31353"/>
    <w:rsid w:val="00D31700"/>
    <w:rsid w:val="00D3189D"/>
    <w:rsid w:val="00D318B8"/>
    <w:rsid w:val="00D3318F"/>
    <w:rsid w:val="00D342D0"/>
    <w:rsid w:val="00D35323"/>
    <w:rsid w:val="00D430A1"/>
    <w:rsid w:val="00D46CD7"/>
    <w:rsid w:val="00D46D0D"/>
    <w:rsid w:val="00D47265"/>
    <w:rsid w:val="00D47EED"/>
    <w:rsid w:val="00D508CC"/>
    <w:rsid w:val="00D5302A"/>
    <w:rsid w:val="00D546B3"/>
    <w:rsid w:val="00D560E3"/>
    <w:rsid w:val="00D60393"/>
    <w:rsid w:val="00D621BF"/>
    <w:rsid w:val="00D62D74"/>
    <w:rsid w:val="00D62F7A"/>
    <w:rsid w:val="00D64D1B"/>
    <w:rsid w:val="00D702F8"/>
    <w:rsid w:val="00D72AEC"/>
    <w:rsid w:val="00D7509B"/>
    <w:rsid w:val="00D75CAF"/>
    <w:rsid w:val="00D76CAF"/>
    <w:rsid w:val="00D81DA0"/>
    <w:rsid w:val="00D838D7"/>
    <w:rsid w:val="00D844BF"/>
    <w:rsid w:val="00D85734"/>
    <w:rsid w:val="00D87930"/>
    <w:rsid w:val="00D917DA"/>
    <w:rsid w:val="00D92B45"/>
    <w:rsid w:val="00DA035B"/>
    <w:rsid w:val="00DA1321"/>
    <w:rsid w:val="00DA16B4"/>
    <w:rsid w:val="00DA2FC9"/>
    <w:rsid w:val="00DA5676"/>
    <w:rsid w:val="00DA6882"/>
    <w:rsid w:val="00DB2787"/>
    <w:rsid w:val="00DB283C"/>
    <w:rsid w:val="00DB3D5B"/>
    <w:rsid w:val="00DB69DB"/>
    <w:rsid w:val="00DB7773"/>
    <w:rsid w:val="00DB77A2"/>
    <w:rsid w:val="00DC17F6"/>
    <w:rsid w:val="00DC2A58"/>
    <w:rsid w:val="00DC3CCC"/>
    <w:rsid w:val="00DC41AB"/>
    <w:rsid w:val="00DC45EF"/>
    <w:rsid w:val="00DC627F"/>
    <w:rsid w:val="00DC705D"/>
    <w:rsid w:val="00DC70DF"/>
    <w:rsid w:val="00DC7C00"/>
    <w:rsid w:val="00DD2189"/>
    <w:rsid w:val="00DF1BF1"/>
    <w:rsid w:val="00DF1D86"/>
    <w:rsid w:val="00DF3A25"/>
    <w:rsid w:val="00DF438E"/>
    <w:rsid w:val="00DF5162"/>
    <w:rsid w:val="00DF5CE5"/>
    <w:rsid w:val="00DF6713"/>
    <w:rsid w:val="00DF6EB3"/>
    <w:rsid w:val="00E0120C"/>
    <w:rsid w:val="00E018C2"/>
    <w:rsid w:val="00E01FB3"/>
    <w:rsid w:val="00E03651"/>
    <w:rsid w:val="00E03C63"/>
    <w:rsid w:val="00E04479"/>
    <w:rsid w:val="00E04E30"/>
    <w:rsid w:val="00E05C26"/>
    <w:rsid w:val="00E05C3B"/>
    <w:rsid w:val="00E06E3F"/>
    <w:rsid w:val="00E07A07"/>
    <w:rsid w:val="00E07E76"/>
    <w:rsid w:val="00E11CE8"/>
    <w:rsid w:val="00E13216"/>
    <w:rsid w:val="00E137E7"/>
    <w:rsid w:val="00E142E1"/>
    <w:rsid w:val="00E14D06"/>
    <w:rsid w:val="00E1561A"/>
    <w:rsid w:val="00E2077F"/>
    <w:rsid w:val="00E23BCA"/>
    <w:rsid w:val="00E25276"/>
    <w:rsid w:val="00E2720F"/>
    <w:rsid w:val="00E337CE"/>
    <w:rsid w:val="00E3655E"/>
    <w:rsid w:val="00E448B5"/>
    <w:rsid w:val="00E45034"/>
    <w:rsid w:val="00E46239"/>
    <w:rsid w:val="00E46540"/>
    <w:rsid w:val="00E46B3A"/>
    <w:rsid w:val="00E505ED"/>
    <w:rsid w:val="00E5092F"/>
    <w:rsid w:val="00E51109"/>
    <w:rsid w:val="00E52DC7"/>
    <w:rsid w:val="00E5599E"/>
    <w:rsid w:val="00E60917"/>
    <w:rsid w:val="00E60A5E"/>
    <w:rsid w:val="00E60F2F"/>
    <w:rsid w:val="00E61241"/>
    <w:rsid w:val="00E62421"/>
    <w:rsid w:val="00E627B7"/>
    <w:rsid w:val="00E635C4"/>
    <w:rsid w:val="00E661E5"/>
    <w:rsid w:val="00E66368"/>
    <w:rsid w:val="00E66F10"/>
    <w:rsid w:val="00E671BC"/>
    <w:rsid w:val="00E75E18"/>
    <w:rsid w:val="00E76A7A"/>
    <w:rsid w:val="00E8124F"/>
    <w:rsid w:val="00E829E1"/>
    <w:rsid w:val="00E83185"/>
    <w:rsid w:val="00E84348"/>
    <w:rsid w:val="00E8443C"/>
    <w:rsid w:val="00E859EF"/>
    <w:rsid w:val="00E961D0"/>
    <w:rsid w:val="00EA1867"/>
    <w:rsid w:val="00EA390A"/>
    <w:rsid w:val="00EA4E12"/>
    <w:rsid w:val="00EA737C"/>
    <w:rsid w:val="00EA7DE9"/>
    <w:rsid w:val="00EB0902"/>
    <w:rsid w:val="00EB1541"/>
    <w:rsid w:val="00EB1D26"/>
    <w:rsid w:val="00EB383D"/>
    <w:rsid w:val="00EB5053"/>
    <w:rsid w:val="00EB589C"/>
    <w:rsid w:val="00EB668F"/>
    <w:rsid w:val="00EC45AD"/>
    <w:rsid w:val="00EC4F0D"/>
    <w:rsid w:val="00EC54CF"/>
    <w:rsid w:val="00EC578E"/>
    <w:rsid w:val="00ED1282"/>
    <w:rsid w:val="00ED17CA"/>
    <w:rsid w:val="00ED27ED"/>
    <w:rsid w:val="00ED3929"/>
    <w:rsid w:val="00ED3D25"/>
    <w:rsid w:val="00ED4312"/>
    <w:rsid w:val="00ED4C30"/>
    <w:rsid w:val="00ED5A5F"/>
    <w:rsid w:val="00ED63B8"/>
    <w:rsid w:val="00EE1640"/>
    <w:rsid w:val="00EE2024"/>
    <w:rsid w:val="00EE22A0"/>
    <w:rsid w:val="00EE3420"/>
    <w:rsid w:val="00EE510B"/>
    <w:rsid w:val="00EE7BE2"/>
    <w:rsid w:val="00EF0FEB"/>
    <w:rsid w:val="00EF1033"/>
    <w:rsid w:val="00EF1325"/>
    <w:rsid w:val="00EF1E1B"/>
    <w:rsid w:val="00EF32C2"/>
    <w:rsid w:val="00EF7B76"/>
    <w:rsid w:val="00EF7C3F"/>
    <w:rsid w:val="00F002A7"/>
    <w:rsid w:val="00F01A42"/>
    <w:rsid w:val="00F022F6"/>
    <w:rsid w:val="00F0236E"/>
    <w:rsid w:val="00F02374"/>
    <w:rsid w:val="00F02DAB"/>
    <w:rsid w:val="00F03908"/>
    <w:rsid w:val="00F041AA"/>
    <w:rsid w:val="00F04E1E"/>
    <w:rsid w:val="00F04EC4"/>
    <w:rsid w:val="00F0635D"/>
    <w:rsid w:val="00F07FEB"/>
    <w:rsid w:val="00F115C4"/>
    <w:rsid w:val="00F123CC"/>
    <w:rsid w:val="00F13730"/>
    <w:rsid w:val="00F13C05"/>
    <w:rsid w:val="00F1437F"/>
    <w:rsid w:val="00F170E3"/>
    <w:rsid w:val="00F173D9"/>
    <w:rsid w:val="00F20AF0"/>
    <w:rsid w:val="00F20F4F"/>
    <w:rsid w:val="00F21E9E"/>
    <w:rsid w:val="00F24EDF"/>
    <w:rsid w:val="00F26A12"/>
    <w:rsid w:val="00F275FB"/>
    <w:rsid w:val="00F27733"/>
    <w:rsid w:val="00F30345"/>
    <w:rsid w:val="00F30839"/>
    <w:rsid w:val="00F33A97"/>
    <w:rsid w:val="00F345A8"/>
    <w:rsid w:val="00F352E1"/>
    <w:rsid w:val="00F35FBF"/>
    <w:rsid w:val="00F37DAB"/>
    <w:rsid w:val="00F407C4"/>
    <w:rsid w:val="00F40B62"/>
    <w:rsid w:val="00F434EC"/>
    <w:rsid w:val="00F43B98"/>
    <w:rsid w:val="00F5176D"/>
    <w:rsid w:val="00F52764"/>
    <w:rsid w:val="00F53147"/>
    <w:rsid w:val="00F55031"/>
    <w:rsid w:val="00F55E2A"/>
    <w:rsid w:val="00F60222"/>
    <w:rsid w:val="00F60E20"/>
    <w:rsid w:val="00F63668"/>
    <w:rsid w:val="00F721EB"/>
    <w:rsid w:val="00F74133"/>
    <w:rsid w:val="00F74680"/>
    <w:rsid w:val="00F75FC3"/>
    <w:rsid w:val="00F82688"/>
    <w:rsid w:val="00F82C7C"/>
    <w:rsid w:val="00F83662"/>
    <w:rsid w:val="00F83745"/>
    <w:rsid w:val="00F85529"/>
    <w:rsid w:val="00F864D8"/>
    <w:rsid w:val="00F906F4"/>
    <w:rsid w:val="00F91034"/>
    <w:rsid w:val="00F9174B"/>
    <w:rsid w:val="00F95168"/>
    <w:rsid w:val="00F96D03"/>
    <w:rsid w:val="00FA26E1"/>
    <w:rsid w:val="00FA2D0B"/>
    <w:rsid w:val="00FA3821"/>
    <w:rsid w:val="00FA47F4"/>
    <w:rsid w:val="00FA4EF1"/>
    <w:rsid w:val="00FA587E"/>
    <w:rsid w:val="00FA64FA"/>
    <w:rsid w:val="00FB0606"/>
    <w:rsid w:val="00FB15BE"/>
    <w:rsid w:val="00FB2292"/>
    <w:rsid w:val="00FB524F"/>
    <w:rsid w:val="00FB5B53"/>
    <w:rsid w:val="00FB629F"/>
    <w:rsid w:val="00FC5501"/>
    <w:rsid w:val="00FC5FDE"/>
    <w:rsid w:val="00FC6B31"/>
    <w:rsid w:val="00FD04D6"/>
    <w:rsid w:val="00FD1396"/>
    <w:rsid w:val="00FD2D86"/>
    <w:rsid w:val="00FD3711"/>
    <w:rsid w:val="00FD5B03"/>
    <w:rsid w:val="00FD6401"/>
    <w:rsid w:val="00FD79F6"/>
    <w:rsid w:val="00FE187E"/>
    <w:rsid w:val="00FE69FC"/>
    <w:rsid w:val="00FE6F82"/>
    <w:rsid w:val="00FE7A6E"/>
    <w:rsid w:val="00FF0E73"/>
    <w:rsid w:val="00FF1032"/>
    <w:rsid w:val="00FF3EE9"/>
    <w:rsid w:val="00FF4969"/>
    <w:rsid w:val="00FF6DED"/>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AFBA"/>
  <w15:docId w15:val="{EA15EB34-4071-4962-9501-894BDB3D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89"/>
    <w:rPr>
      <w:sz w:val="24"/>
    </w:rPr>
  </w:style>
  <w:style w:type="paragraph" w:styleId="Heading1">
    <w:name w:val="heading 1"/>
    <w:basedOn w:val="Normal"/>
    <w:next w:val="Normal"/>
    <w:qFormat/>
    <w:rsid w:val="00752E89"/>
    <w:pPr>
      <w:keepNext/>
      <w:jc w:val="center"/>
      <w:outlineLvl w:val="0"/>
    </w:pPr>
    <w:rPr>
      <w:rFonts w:ascii="Arial" w:hAnsi="Arial" w:cs="Arial"/>
      <w:i/>
      <w:iCs/>
      <w:sz w:val="28"/>
    </w:rPr>
  </w:style>
  <w:style w:type="paragraph" w:styleId="Heading2">
    <w:name w:val="heading 2"/>
    <w:basedOn w:val="Normal"/>
    <w:next w:val="Normal"/>
    <w:link w:val="Heading2Char"/>
    <w:unhideWhenUsed/>
    <w:qFormat/>
    <w:rsid w:val="00BD1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0D2D7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E51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2E89"/>
    <w:pPr>
      <w:jc w:val="center"/>
    </w:pPr>
    <w:rPr>
      <w:b/>
    </w:rPr>
  </w:style>
  <w:style w:type="paragraph" w:styleId="Footer">
    <w:name w:val="footer"/>
    <w:basedOn w:val="Normal"/>
    <w:rsid w:val="00752E89"/>
    <w:pPr>
      <w:tabs>
        <w:tab w:val="center" w:pos="4320"/>
        <w:tab w:val="right" w:pos="8640"/>
      </w:tabs>
    </w:pPr>
  </w:style>
  <w:style w:type="character" w:styleId="PageNumber">
    <w:name w:val="page number"/>
    <w:basedOn w:val="DefaultParagraphFont"/>
    <w:rsid w:val="00752E89"/>
  </w:style>
  <w:style w:type="paragraph" w:styleId="BalloonText">
    <w:name w:val="Balloon Text"/>
    <w:basedOn w:val="Normal"/>
    <w:link w:val="BalloonTextChar"/>
    <w:rsid w:val="00FA2D0B"/>
    <w:rPr>
      <w:rFonts w:ascii="Tahoma" w:hAnsi="Tahoma" w:cs="Tahoma"/>
      <w:sz w:val="16"/>
      <w:szCs w:val="16"/>
    </w:rPr>
  </w:style>
  <w:style w:type="character" w:customStyle="1" w:styleId="BalloonTextChar">
    <w:name w:val="Balloon Text Char"/>
    <w:basedOn w:val="DefaultParagraphFont"/>
    <w:link w:val="BalloonText"/>
    <w:rsid w:val="00FA2D0B"/>
    <w:rPr>
      <w:rFonts w:ascii="Tahoma" w:hAnsi="Tahoma" w:cs="Tahoma"/>
      <w:sz w:val="16"/>
      <w:szCs w:val="16"/>
    </w:rPr>
  </w:style>
  <w:style w:type="paragraph" w:styleId="ListParagraph">
    <w:name w:val="List Paragraph"/>
    <w:basedOn w:val="Normal"/>
    <w:uiPriority w:val="34"/>
    <w:qFormat/>
    <w:rsid w:val="00E04E30"/>
    <w:pPr>
      <w:widowControl w:val="0"/>
      <w:ind w:left="720"/>
    </w:pPr>
    <w:rPr>
      <w:snapToGrid w:val="0"/>
    </w:rPr>
  </w:style>
  <w:style w:type="character" w:customStyle="1" w:styleId="Heading4Char">
    <w:name w:val="Heading 4 Char"/>
    <w:basedOn w:val="DefaultParagraphFont"/>
    <w:link w:val="Heading4"/>
    <w:semiHidden/>
    <w:rsid w:val="000D2D7E"/>
    <w:rPr>
      <w:rFonts w:asciiTheme="majorHAnsi" w:eastAsiaTheme="majorEastAsia" w:hAnsiTheme="majorHAnsi" w:cstheme="majorBidi"/>
      <w:b/>
      <w:bCs/>
      <w:i/>
      <w:iCs/>
      <w:color w:val="4F81BD" w:themeColor="accent1"/>
      <w:sz w:val="24"/>
    </w:rPr>
  </w:style>
  <w:style w:type="character" w:styleId="Hyperlink">
    <w:name w:val="Hyperlink"/>
    <w:uiPriority w:val="99"/>
    <w:unhideWhenUsed/>
    <w:rsid w:val="00CC04FF"/>
    <w:rPr>
      <w:color w:val="0000FF"/>
      <w:u w:val="single"/>
    </w:rPr>
  </w:style>
  <w:style w:type="paragraph" w:customStyle="1" w:styleId="Default">
    <w:name w:val="Default"/>
    <w:rsid w:val="008E77FF"/>
    <w:pPr>
      <w:autoSpaceDE w:val="0"/>
      <w:autoSpaceDN w:val="0"/>
      <w:adjustRightInd w:val="0"/>
    </w:pPr>
    <w:rPr>
      <w:color w:val="000000"/>
      <w:sz w:val="24"/>
      <w:szCs w:val="24"/>
    </w:rPr>
  </w:style>
  <w:style w:type="paragraph" w:styleId="EndnoteText">
    <w:name w:val="endnote text"/>
    <w:basedOn w:val="Normal"/>
    <w:link w:val="EndnoteTextChar"/>
    <w:rsid w:val="00167C53"/>
    <w:rPr>
      <w:rFonts w:ascii="Courier New" w:hAnsi="Courier New"/>
    </w:rPr>
  </w:style>
  <w:style w:type="character" w:customStyle="1" w:styleId="EndnoteTextChar">
    <w:name w:val="Endnote Text Char"/>
    <w:basedOn w:val="DefaultParagraphFont"/>
    <w:link w:val="EndnoteText"/>
    <w:rsid w:val="00167C53"/>
    <w:rPr>
      <w:rFonts w:ascii="Courier New" w:hAnsi="Courier New"/>
      <w:sz w:val="24"/>
    </w:rPr>
  </w:style>
  <w:style w:type="character" w:customStyle="1" w:styleId="Heading2Char">
    <w:name w:val="Heading 2 Char"/>
    <w:basedOn w:val="DefaultParagraphFont"/>
    <w:link w:val="Heading2"/>
    <w:rsid w:val="00BD1D2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A4A4E"/>
    <w:rPr>
      <w:b/>
      <w:bCs/>
    </w:rPr>
  </w:style>
  <w:style w:type="character" w:styleId="CommentReference">
    <w:name w:val="annotation reference"/>
    <w:basedOn w:val="DefaultParagraphFont"/>
    <w:semiHidden/>
    <w:unhideWhenUsed/>
    <w:rsid w:val="00B63CD0"/>
    <w:rPr>
      <w:sz w:val="16"/>
      <w:szCs w:val="16"/>
    </w:rPr>
  </w:style>
  <w:style w:type="paragraph" w:styleId="CommentText">
    <w:name w:val="annotation text"/>
    <w:basedOn w:val="Normal"/>
    <w:link w:val="CommentTextChar"/>
    <w:semiHidden/>
    <w:unhideWhenUsed/>
    <w:rsid w:val="00B63CD0"/>
    <w:rPr>
      <w:sz w:val="20"/>
    </w:rPr>
  </w:style>
  <w:style w:type="character" w:customStyle="1" w:styleId="CommentTextChar">
    <w:name w:val="Comment Text Char"/>
    <w:basedOn w:val="DefaultParagraphFont"/>
    <w:link w:val="CommentText"/>
    <w:semiHidden/>
    <w:rsid w:val="00B63CD0"/>
  </w:style>
  <w:style w:type="paragraph" w:styleId="CommentSubject">
    <w:name w:val="annotation subject"/>
    <w:basedOn w:val="CommentText"/>
    <w:next w:val="CommentText"/>
    <w:link w:val="CommentSubjectChar"/>
    <w:semiHidden/>
    <w:unhideWhenUsed/>
    <w:rsid w:val="00B63CD0"/>
    <w:rPr>
      <w:b/>
      <w:bCs/>
    </w:rPr>
  </w:style>
  <w:style w:type="character" w:customStyle="1" w:styleId="CommentSubjectChar">
    <w:name w:val="Comment Subject Char"/>
    <w:basedOn w:val="CommentTextChar"/>
    <w:link w:val="CommentSubject"/>
    <w:semiHidden/>
    <w:rsid w:val="00B63CD0"/>
    <w:rPr>
      <w:b/>
      <w:bCs/>
    </w:rPr>
  </w:style>
  <w:style w:type="paragraph" w:styleId="Header">
    <w:name w:val="header"/>
    <w:basedOn w:val="Normal"/>
    <w:link w:val="HeaderChar"/>
    <w:unhideWhenUsed/>
    <w:rsid w:val="00BE51C1"/>
    <w:pPr>
      <w:tabs>
        <w:tab w:val="center" w:pos="4680"/>
        <w:tab w:val="right" w:pos="9360"/>
      </w:tabs>
    </w:pPr>
  </w:style>
  <w:style w:type="character" w:customStyle="1" w:styleId="HeaderChar">
    <w:name w:val="Header Char"/>
    <w:basedOn w:val="DefaultParagraphFont"/>
    <w:link w:val="Header"/>
    <w:rsid w:val="00BE51C1"/>
    <w:rPr>
      <w:sz w:val="24"/>
    </w:rPr>
  </w:style>
  <w:style w:type="paragraph" w:styleId="BodyText">
    <w:name w:val="Body Text"/>
    <w:basedOn w:val="Normal"/>
    <w:link w:val="BodyTextChar"/>
    <w:rsid w:val="00BE51C1"/>
    <w:pPr>
      <w:jc w:val="both"/>
    </w:pPr>
    <w:rPr>
      <w:snapToGrid w:val="0"/>
    </w:rPr>
  </w:style>
  <w:style w:type="character" w:customStyle="1" w:styleId="BodyTextChar">
    <w:name w:val="Body Text Char"/>
    <w:basedOn w:val="DefaultParagraphFont"/>
    <w:link w:val="BodyText"/>
    <w:rsid w:val="00BE51C1"/>
    <w:rPr>
      <w:snapToGrid w:val="0"/>
      <w:sz w:val="24"/>
    </w:rPr>
  </w:style>
  <w:style w:type="character" w:customStyle="1" w:styleId="Heading6Char">
    <w:name w:val="Heading 6 Char"/>
    <w:basedOn w:val="DefaultParagraphFont"/>
    <w:link w:val="Heading6"/>
    <w:semiHidden/>
    <w:rsid w:val="00BE51C1"/>
    <w:rPr>
      <w:rFonts w:asciiTheme="majorHAnsi" w:eastAsiaTheme="majorEastAsia" w:hAnsiTheme="majorHAnsi" w:cstheme="majorBidi"/>
      <w:color w:val="243F60" w:themeColor="accent1" w:themeShade="7F"/>
      <w:sz w:val="24"/>
    </w:rPr>
  </w:style>
  <w:style w:type="paragraph" w:styleId="BodyText3">
    <w:name w:val="Body Text 3"/>
    <w:basedOn w:val="Normal"/>
    <w:link w:val="BodyText3Char"/>
    <w:semiHidden/>
    <w:unhideWhenUsed/>
    <w:rsid w:val="00BE51C1"/>
    <w:pPr>
      <w:spacing w:after="120"/>
    </w:pPr>
    <w:rPr>
      <w:sz w:val="16"/>
      <w:szCs w:val="16"/>
    </w:rPr>
  </w:style>
  <w:style w:type="character" w:customStyle="1" w:styleId="BodyText3Char">
    <w:name w:val="Body Text 3 Char"/>
    <w:basedOn w:val="DefaultParagraphFont"/>
    <w:link w:val="BodyText3"/>
    <w:semiHidden/>
    <w:rsid w:val="00BE51C1"/>
    <w:rPr>
      <w:sz w:val="16"/>
      <w:szCs w:val="16"/>
    </w:rPr>
  </w:style>
  <w:style w:type="paragraph" w:styleId="PlainText">
    <w:name w:val="Plain Text"/>
    <w:basedOn w:val="Normal"/>
    <w:link w:val="PlainTextChar"/>
    <w:uiPriority w:val="99"/>
    <w:unhideWhenUsed/>
    <w:rsid w:val="000C03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0394"/>
    <w:rPr>
      <w:rFonts w:ascii="Consolas" w:eastAsiaTheme="minorHAnsi" w:hAnsi="Consolas" w:cstheme="minorBidi"/>
      <w:sz w:val="21"/>
      <w:szCs w:val="21"/>
    </w:rPr>
  </w:style>
  <w:style w:type="character" w:customStyle="1" w:styleId="muitypography-root">
    <w:name w:val="muitypography-root"/>
    <w:basedOn w:val="DefaultParagraphFont"/>
    <w:rsid w:val="00BE3505"/>
  </w:style>
  <w:style w:type="character" w:customStyle="1" w:styleId="css-1ccok71">
    <w:name w:val="css-1ccok71"/>
    <w:basedOn w:val="DefaultParagraphFont"/>
    <w:rsid w:val="00BE3505"/>
  </w:style>
  <w:style w:type="character" w:customStyle="1" w:styleId="css-tczsq2">
    <w:name w:val="css-tczsq2"/>
    <w:basedOn w:val="DefaultParagraphFont"/>
    <w:rsid w:val="00BE3505"/>
  </w:style>
  <w:style w:type="character" w:customStyle="1" w:styleId="css-1dxrq2c">
    <w:name w:val="css-1dxrq2c"/>
    <w:basedOn w:val="DefaultParagraphFont"/>
    <w:rsid w:val="00BE3505"/>
  </w:style>
  <w:style w:type="character" w:customStyle="1" w:styleId="css-z4n4zn">
    <w:name w:val="css-z4n4zn"/>
    <w:basedOn w:val="DefaultParagraphFont"/>
    <w:rsid w:val="00BE3505"/>
  </w:style>
  <w:style w:type="character" w:customStyle="1" w:styleId="css-ima1mg">
    <w:name w:val="css-ima1mg"/>
    <w:basedOn w:val="DefaultParagraphFont"/>
    <w:rsid w:val="00BE3505"/>
  </w:style>
  <w:style w:type="character" w:customStyle="1" w:styleId="css-278qcu">
    <w:name w:val="css-278qcu"/>
    <w:basedOn w:val="DefaultParagraphFont"/>
    <w:rsid w:val="00BE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1627">
      <w:bodyDiv w:val="1"/>
      <w:marLeft w:val="0"/>
      <w:marRight w:val="0"/>
      <w:marTop w:val="0"/>
      <w:marBottom w:val="0"/>
      <w:divBdr>
        <w:top w:val="none" w:sz="0" w:space="0" w:color="auto"/>
        <w:left w:val="none" w:sz="0" w:space="0" w:color="auto"/>
        <w:bottom w:val="none" w:sz="0" w:space="0" w:color="auto"/>
        <w:right w:val="none" w:sz="0" w:space="0" w:color="auto"/>
      </w:divBdr>
    </w:div>
    <w:div w:id="814375703">
      <w:bodyDiv w:val="1"/>
      <w:marLeft w:val="0"/>
      <w:marRight w:val="0"/>
      <w:marTop w:val="0"/>
      <w:marBottom w:val="0"/>
      <w:divBdr>
        <w:top w:val="none" w:sz="0" w:space="0" w:color="auto"/>
        <w:left w:val="none" w:sz="0" w:space="0" w:color="auto"/>
        <w:bottom w:val="none" w:sz="0" w:space="0" w:color="auto"/>
        <w:right w:val="none" w:sz="0" w:space="0" w:color="auto"/>
      </w:divBdr>
      <w:divsChild>
        <w:div w:id="1848714757">
          <w:marLeft w:val="0"/>
          <w:marRight w:val="0"/>
          <w:marTop w:val="0"/>
          <w:marBottom w:val="0"/>
          <w:divBdr>
            <w:top w:val="none" w:sz="0" w:space="0" w:color="auto"/>
            <w:left w:val="none" w:sz="0" w:space="0" w:color="auto"/>
            <w:bottom w:val="none" w:sz="0" w:space="0" w:color="auto"/>
            <w:right w:val="none" w:sz="0" w:space="0" w:color="auto"/>
          </w:divBdr>
        </w:div>
        <w:div w:id="566499017">
          <w:marLeft w:val="0"/>
          <w:marRight w:val="0"/>
          <w:marTop w:val="0"/>
          <w:marBottom w:val="0"/>
          <w:divBdr>
            <w:top w:val="none" w:sz="0" w:space="0" w:color="auto"/>
            <w:left w:val="none" w:sz="0" w:space="0" w:color="auto"/>
            <w:bottom w:val="none" w:sz="0" w:space="0" w:color="auto"/>
            <w:right w:val="none" w:sz="0" w:space="0" w:color="auto"/>
          </w:divBdr>
        </w:div>
      </w:divsChild>
    </w:div>
    <w:div w:id="835610372">
      <w:bodyDiv w:val="1"/>
      <w:marLeft w:val="0"/>
      <w:marRight w:val="0"/>
      <w:marTop w:val="0"/>
      <w:marBottom w:val="0"/>
      <w:divBdr>
        <w:top w:val="none" w:sz="0" w:space="0" w:color="auto"/>
        <w:left w:val="none" w:sz="0" w:space="0" w:color="auto"/>
        <w:bottom w:val="none" w:sz="0" w:space="0" w:color="auto"/>
        <w:right w:val="none" w:sz="0" w:space="0" w:color="auto"/>
      </w:divBdr>
    </w:div>
    <w:div w:id="837696024">
      <w:bodyDiv w:val="1"/>
      <w:marLeft w:val="0"/>
      <w:marRight w:val="0"/>
      <w:marTop w:val="0"/>
      <w:marBottom w:val="0"/>
      <w:divBdr>
        <w:top w:val="none" w:sz="0" w:space="0" w:color="auto"/>
        <w:left w:val="none" w:sz="0" w:space="0" w:color="auto"/>
        <w:bottom w:val="none" w:sz="0" w:space="0" w:color="auto"/>
        <w:right w:val="none" w:sz="0" w:space="0" w:color="auto"/>
      </w:divBdr>
      <w:divsChild>
        <w:div w:id="2083485092">
          <w:marLeft w:val="0"/>
          <w:marRight w:val="0"/>
          <w:marTop w:val="0"/>
          <w:marBottom w:val="0"/>
          <w:divBdr>
            <w:top w:val="none" w:sz="0" w:space="0" w:color="auto"/>
            <w:left w:val="none" w:sz="0" w:space="0" w:color="auto"/>
            <w:bottom w:val="none" w:sz="0" w:space="0" w:color="auto"/>
            <w:right w:val="none" w:sz="0" w:space="0" w:color="auto"/>
          </w:divBdr>
        </w:div>
      </w:divsChild>
    </w:div>
    <w:div w:id="1202784045">
      <w:bodyDiv w:val="1"/>
      <w:marLeft w:val="0"/>
      <w:marRight w:val="0"/>
      <w:marTop w:val="0"/>
      <w:marBottom w:val="0"/>
      <w:divBdr>
        <w:top w:val="none" w:sz="0" w:space="0" w:color="auto"/>
        <w:left w:val="none" w:sz="0" w:space="0" w:color="auto"/>
        <w:bottom w:val="none" w:sz="0" w:space="0" w:color="auto"/>
        <w:right w:val="none" w:sz="0" w:space="0" w:color="auto"/>
      </w:divBdr>
      <w:divsChild>
        <w:div w:id="1620994146">
          <w:marLeft w:val="0"/>
          <w:marRight w:val="0"/>
          <w:marTop w:val="0"/>
          <w:marBottom w:val="0"/>
          <w:divBdr>
            <w:top w:val="none" w:sz="0" w:space="0" w:color="auto"/>
            <w:left w:val="none" w:sz="0" w:space="0" w:color="auto"/>
            <w:bottom w:val="none" w:sz="0" w:space="0" w:color="auto"/>
            <w:right w:val="none" w:sz="0" w:space="0" w:color="auto"/>
          </w:divBdr>
        </w:div>
        <w:div w:id="548566462">
          <w:marLeft w:val="0"/>
          <w:marRight w:val="0"/>
          <w:marTop w:val="0"/>
          <w:marBottom w:val="0"/>
          <w:divBdr>
            <w:top w:val="none" w:sz="0" w:space="0" w:color="auto"/>
            <w:left w:val="none" w:sz="0" w:space="0" w:color="auto"/>
            <w:bottom w:val="none" w:sz="0" w:space="0" w:color="auto"/>
            <w:right w:val="none" w:sz="0" w:space="0" w:color="auto"/>
          </w:divBdr>
        </w:div>
        <w:div w:id="613287097">
          <w:marLeft w:val="0"/>
          <w:marRight w:val="0"/>
          <w:marTop w:val="0"/>
          <w:marBottom w:val="0"/>
          <w:divBdr>
            <w:top w:val="none" w:sz="0" w:space="0" w:color="auto"/>
            <w:left w:val="none" w:sz="0" w:space="0" w:color="auto"/>
            <w:bottom w:val="none" w:sz="0" w:space="0" w:color="auto"/>
            <w:right w:val="none" w:sz="0" w:space="0" w:color="auto"/>
          </w:divBdr>
        </w:div>
      </w:divsChild>
    </w:div>
    <w:div w:id="1560939068">
      <w:bodyDiv w:val="1"/>
      <w:marLeft w:val="0"/>
      <w:marRight w:val="0"/>
      <w:marTop w:val="0"/>
      <w:marBottom w:val="0"/>
      <w:divBdr>
        <w:top w:val="none" w:sz="0" w:space="0" w:color="auto"/>
        <w:left w:val="none" w:sz="0" w:space="0" w:color="auto"/>
        <w:bottom w:val="none" w:sz="0" w:space="0" w:color="auto"/>
        <w:right w:val="none" w:sz="0" w:space="0" w:color="auto"/>
      </w:divBdr>
      <w:divsChild>
        <w:div w:id="40401453">
          <w:marLeft w:val="0"/>
          <w:marRight w:val="0"/>
          <w:marTop w:val="0"/>
          <w:marBottom w:val="0"/>
          <w:divBdr>
            <w:top w:val="none" w:sz="0" w:space="0" w:color="auto"/>
            <w:left w:val="none" w:sz="0" w:space="0" w:color="auto"/>
            <w:bottom w:val="none" w:sz="0" w:space="0" w:color="auto"/>
            <w:right w:val="none" w:sz="0" w:space="0" w:color="auto"/>
          </w:divBdr>
        </w:div>
        <w:div w:id="1059867469">
          <w:marLeft w:val="0"/>
          <w:marRight w:val="0"/>
          <w:marTop w:val="0"/>
          <w:marBottom w:val="0"/>
          <w:divBdr>
            <w:top w:val="none" w:sz="0" w:space="0" w:color="auto"/>
            <w:left w:val="none" w:sz="0" w:space="0" w:color="auto"/>
            <w:bottom w:val="none" w:sz="0" w:space="0" w:color="auto"/>
            <w:right w:val="none" w:sz="0" w:space="0" w:color="auto"/>
          </w:divBdr>
        </w:div>
      </w:divsChild>
    </w:div>
    <w:div w:id="1634825563">
      <w:bodyDiv w:val="1"/>
      <w:marLeft w:val="0"/>
      <w:marRight w:val="0"/>
      <w:marTop w:val="0"/>
      <w:marBottom w:val="0"/>
      <w:divBdr>
        <w:top w:val="none" w:sz="0" w:space="0" w:color="auto"/>
        <w:left w:val="none" w:sz="0" w:space="0" w:color="auto"/>
        <w:bottom w:val="none" w:sz="0" w:space="0" w:color="auto"/>
        <w:right w:val="none" w:sz="0" w:space="0" w:color="auto"/>
      </w:divBdr>
      <w:divsChild>
        <w:div w:id="741299168">
          <w:marLeft w:val="0"/>
          <w:marRight w:val="0"/>
          <w:marTop w:val="0"/>
          <w:marBottom w:val="0"/>
          <w:divBdr>
            <w:top w:val="none" w:sz="0" w:space="0" w:color="auto"/>
            <w:left w:val="none" w:sz="0" w:space="0" w:color="auto"/>
            <w:bottom w:val="none" w:sz="0" w:space="0" w:color="auto"/>
            <w:right w:val="none" w:sz="0" w:space="0" w:color="auto"/>
          </w:divBdr>
        </w:div>
      </w:divsChild>
    </w:div>
    <w:div w:id="20283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80EF-D97E-4C39-82E1-3ACEBFC5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URBANA</vt:lpstr>
    </vt:vector>
  </TitlesOfParts>
  <Company>City of Urbana</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URBANA</dc:title>
  <dc:creator>Community Development</dc:creator>
  <cp:lastModifiedBy>Ortiz, Hillary</cp:lastModifiedBy>
  <cp:revision>3</cp:revision>
  <cp:lastPrinted>2017-02-24T15:42:00Z</cp:lastPrinted>
  <dcterms:created xsi:type="dcterms:W3CDTF">2023-02-09T19:06:00Z</dcterms:created>
  <dcterms:modified xsi:type="dcterms:W3CDTF">2023-03-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21d882e6f95d7089e8efff9695833fd66954be1c0d72a6e96167541fccc47</vt:lpwstr>
  </property>
</Properties>
</file>